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441" w:rsidRPr="008E2441" w:rsidRDefault="008E2441" w:rsidP="008E2441">
      <w:pPr>
        <w:jc w:val="center"/>
        <w:rPr>
          <w:rFonts w:eastAsia="Calibri"/>
          <w:b/>
          <w:szCs w:val="28"/>
        </w:rPr>
      </w:pPr>
      <w:r w:rsidRPr="008E2441">
        <w:rPr>
          <w:rFonts w:eastAsia="Calibri"/>
          <w:b/>
          <w:szCs w:val="28"/>
        </w:rPr>
        <w:t>РОССИЙСКАЯ ФЕДЕРАЦИЯ</w:t>
      </w:r>
    </w:p>
    <w:p w:rsidR="008E2441" w:rsidRPr="008E2441" w:rsidRDefault="008E2441" w:rsidP="008E2441">
      <w:pPr>
        <w:jc w:val="center"/>
        <w:rPr>
          <w:rFonts w:eastAsia="Calibri"/>
          <w:b/>
          <w:szCs w:val="28"/>
        </w:rPr>
      </w:pPr>
      <w:r w:rsidRPr="008E2441">
        <w:rPr>
          <w:rFonts w:eastAsia="Calibri"/>
          <w:b/>
          <w:szCs w:val="28"/>
        </w:rPr>
        <w:t>СОКОЛОВСКИЙ СЕЛЬСКИЙ СОВЕТ ДЕПУТАТОВ</w:t>
      </w:r>
    </w:p>
    <w:p w:rsidR="008E2441" w:rsidRPr="008E2441" w:rsidRDefault="008E2441" w:rsidP="008E2441">
      <w:pPr>
        <w:jc w:val="center"/>
        <w:rPr>
          <w:rFonts w:eastAsia="Calibri"/>
          <w:b/>
          <w:szCs w:val="28"/>
        </w:rPr>
      </w:pPr>
      <w:r w:rsidRPr="008E2441">
        <w:rPr>
          <w:rFonts w:eastAsia="Calibri"/>
          <w:b/>
          <w:szCs w:val="28"/>
        </w:rPr>
        <w:t xml:space="preserve">ИЛАНСКОГО РАЙОНА </w:t>
      </w:r>
    </w:p>
    <w:p w:rsidR="008E2441" w:rsidRPr="008E2441" w:rsidRDefault="008E2441" w:rsidP="008E2441">
      <w:pPr>
        <w:jc w:val="center"/>
        <w:rPr>
          <w:rFonts w:eastAsia="Calibri"/>
          <w:b/>
          <w:szCs w:val="28"/>
        </w:rPr>
      </w:pPr>
      <w:r w:rsidRPr="008E2441">
        <w:rPr>
          <w:rFonts w:eastAsia="Calibri"/>
          <w:b/>
          <w:szCs w:val="28"/>
        </w:rPr>
        <w:t xml:space="preserve">КРАСНОЯРСКОГО КРАЯ </w:t>
      </w:r>
    </w:p>
    <w:p w:rsidR="008E2441" w:rsidRPr="008E2441" w:rsidRDefault="008E2441" w:rsidP="008E2441">
      <w:pPr>
        <w:jc w:val="center"/>
        <w:rPr>
          <w:rFonts w:eastAsia="Calibri"/>
          <w:b/>
          <w:szCs w:val="28"/>
        </w:rPr>
      </w:pPr>
    </w:p>
    <w:p w:rsidR="008E2441" w:rsidRPr="008E2441" w:rsidRDefault="008E2441" w:rsidP="008E2441">
      <w:pPr>
        <w:jc w:val="center"/>
        <w:rPr>
          <w:rFonts w:eastAsia="Calibri"/>
          <w:b/>
          <w:szCs w:val="28"/>
        </w:rPr>
      </w:pPr>
      <w:r w:rsidRPr="008E2441">
        <w:rPr>
          <w:rFonts w:eastAsia="Calibri"/>
          <w:b/>
          <w:szCs w:val="28"/>
        </w:rPr>
        <w:t>РЕШЕНИЕ</w:t>
      </w:r>
    </w:p>
    <w:p w:rsidR="008E2441" w:rsidRPr="008E2441" w:rsidRDefault="008E2441" w:rsidP="008E2441">
      <w:pPr>
        <w:rPr>
          <w:rFonts w:eastAsia="Calibri"/>
          <w:sz w:val="28"/>
          <w:szCs w:val="28"/>
        </w:rPr>
      </w:pPr>
      <w:r w:rsidRPr="008E2441">
        <w:rPr>
          <w:rFonts w:eastAsia="Calibri"/>
          <w:sz w:val="28"/>
          <w:szCs w:val="28"/>
        </w:rPr>
        <w:t xml:space="preserve">                  </w:t>
      </w:r>
    </w:p>
    <w:p w:rsidR="008E2441" w:rsidRPr="008E2441" w:rsidRDefault="008E2441" w:rsidP="008E2441">
      <w:pPr>
        <w:tabs>
          <w:tab w:val="left" w:pos="300"/>
          <w:tab w:val="center" w:pos="5032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8E2441">
        <w:rPr>
          <w:rFonts w:eastAsia="Calibri"/>
          <w:sz w:val="28"/>
          <w:szCs w:val="28"/>
        </w:rPr>
        <w:tab/>
        <w:t xml:space="preserve">                              с. Соколовка                            </w:t>
      </w:r>
      <w:r>
        <w:rPr>
          <w:rFonts w:eastAsia="Calibri"/>
          <w:sz w:val="28"/>
          <w:szCs w:val="28"/>
        </w:rPr>
        <w:t>проект</w:t>
      </w:r>
    </w:p>
    <w:p w:rsidR="008E2441" w:rsidRPr="008E2441" w:rsidRDefault="008E2441" w:rsidP="008E244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E2441" w:rsidRPr="00C564E8" w:rsidRDefault="008E2441" w:rsidP="008E2441">
      <w:pPr>
        <w:jc w:val="both"/>
        <w:rPr>
          <w:rFonts w:eastAsia="Calibri"/>
          <w:sz w:val="28"/>
          <w:szCs w:val="28"/>
        </w:rPr>
      </w:pPr>
      <w:r w:rsidRPr="00C564E8">
        <w:rPr>
          <w:rFonts w:eastAsia="Calibri"/>
          <w:sz w:val="28"/>
          <w:szCs w:val="28"/>
        </w:rPr>
        <w:t xml:space="preserve">О внесении изменений и дополнений в Устав </w:t>
      </w:r>
    </w:p>
    <w:p w:rsidR="008E2441" w:rsidRPr="00C564E8" w:rsidRDefault="008E2441" w:rsidP="008E2441">
      <w:pPr>
        <w:jc w:val="both"/>
        <w:rPr>
          <w:rFonts w:eastAsia="Calibri"/>
          <w:sz w:val="28"/>
          <w:szCs w:val="28"/>
        </w:rPr>
      </w:pPr>
      <w:r w:rsidRPr="00C564E8">
        <w:rPr>
          <w:rFonts w:eastAsia="Calibri"/>
          <w:sz w:val="28"/>
          <w:szCs w:val="28"/>
        </w:rPr>
        <w:t xml:space="preserve">Соколовского сельсовета Иланского </w:t>
      </w:r>
    </w:p>
    <w:p w:rsidR="008E2441" w:rsidRPr="00C564E8" w:rsidRDefault="008E2441" w:rsidP="008E2441">
      <w:pPr>
        <w:jc w:val="both"/>
        <w:rPr>
          <w:rFonts w:eastAsia="Calibri"/>
          <w:sz w:val="28"/>
          <w:szCs w:val="28"/>
        </w:rPr>
      </w:pPr>
      <w:r w:rsidRPr="00C564E8">
        <w:rPr>
          <w:rFonts w:eastAsia="Calibri"/>
          <w:sz w:val="28"/>
          <w:szCs w:val="28"/>
        </w:rPr>
        <w:t>района Красноярского края</w:t>
      </w:r>
    </w:p>
    <w:p w:rsidR="008E2441" w:rsidRPr="00C564E8" w:rsidRDefault="008E2441" w:rsidP="008E244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E2441" w:rsidRPr="00C564E8" w:rsidRDefault="008E2441" w:rsidP="008E2441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C564E8">
        <w:rPr>
          <w:rFonts w:eastAsia="Calibri"/>
          <w:sz w:val="28"/>
          <w:szCs w:val="28"/>
        </w:rPr>
        <w:t xml:space="preserve">В целях приведения Устава Соколовского сельсовета Иланского района Красноярского края в соответствие с Федеральным законом от 06.10.2003 № 131-ФЗ «Об общих принципах организации местного самоуправления в Российской Федерации», руководствуясь статьями 23, 71 </w:t>
      </w:r>
      <w:r w:rsidR="00371922" w:rsidRPr="00C564E8">
        <w:rPr>
          <w:rFonts w:eastAsia="Calibri"/>
          <w:sz w:val="28"/>
          <w:szCs w:val="28"/>
        </w:rPr>
        <w:t>Устава Соколовского</w:t>
      </w:r>
      <w:r w:rsidRPr="00C564E8">
        <w:rPr>
          <w:rFonts w:eastAsia="Calibri"/>
          <w:sz w:val="28"/>
          <w:szCs w:val="28"/>
        </w:rPr>
        <w:t xml:space="preserve"> сельсовета Иланского района Красноярского края, </w:t>
      </w:r>
      <w:r w:rsidR="007B338C" w:rsidRPr="00C564E8">
        <w:rPr>
          <w:rFonts w:eastAsia="Calibri"/>
          <w:sz w:val="28"/>
          <w:szCs w:val="28"/>
        </w:rPr>
        <w:t xml:space="preserve">Соколовский </w:t>
      </w:r>
      <w:r w:rsidRPr="00C564E8">
        <w:rPr>
          <w:rFonts w:eastAsia="Calibri"/>
          <w:sz w:val="28"/>
          <w:szCs w:val="28"/>
        </w:rPr>
        <w:t xml:space="preserve">сельский Совет депутатов </w:t>
      </w:r>
    </w:p>
    <w:p w:rsidR="008E2441" w:rsidRPr="00C564E8" w:rsidRDefault="008E2441" w:rsidP="008E2441">
      <w:pPr>
        <w:tabs>
          <w:tab w:val="left" w:pos="709"/>
          <w:tab w:val="left" w:pos="851"/>
        </w:tabs>
        <w:ind w:firstLine="709"/>
        <w:jc w:val="both"/>
        <w:rPr>
          <w:rFonts w:eastAsia="Calibri"/>
          <w:b/>
          <w:sz w:val="28"/>
          <w:szCs w:val="28"/>
        </w:rPr>
      </w:pPr>
      <w:r w:rsidRPr="00C564E8">
        <w:rPr>
          <w:rFonts w:eastAsia="Calibri"/>
          <w:b/>
          <w:sz w:val="28"/>
          <w:szCs w:val="28"/>
        </w:rPr>
        <w:t xml:space="preserve">Р Е Ш И Л : </w:t>
      </w:r>
    </w:p>
    <w:p w:rsidR="008E2441" w:rsidRPr="00C564E8" w:rsidRDefault="008E2441" w:rsidP="008E2441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C564E8">
        <w:rPr>
          <w:rFonts w:eastAsia="Calibri"/>
          <w:sz w:val="28"/>
          <w:szCs w:val="28"/>
        </w:rPr>
        <w:t>1. Внести в Устав Соколовского сельсовета Иланского района Красноярского края следующие изменения и дополнения:</w:t>
      </w:r>
    </w:p>
    <w:p w:rsidR="0028141B" w:rsidRPr="00C564E8" w:rsidRDefault="0028141B" w:rsidP="0028141B">
      <w:pPr>
        <w:tabs>
          <w:tab w:val="left" w:pos="1134"/>
        </w:tabs>
        <w:ind w:left="567"/>
        <w:jc w:val="both"/>
        <w:rPr>
          <w:bCs/>
          <w:kern w:val="32"/>
          <w:sz w:val="28"/>
          <w:szCs w:val="28"/>
        </w:rPr>
      </w:pPr>
    </w:p>
    <w:p w:rsidR="008A611E" w:rsidRPr="00C564E8" w:rsidRDefault="008A611E" w:rsidP="004900B6">
      <w:pPr>
        <w:pStyle w:val="ae"/>
        <w:numPr>
          <w:ilvl w:val="1"/>
          <w:numId w:val="25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564E8">
        <w:rPr>
          <w:rFonts w:ascii="Times New Roman" w:hAnsi="Times New Roman"/>
          <w:b/>
          <w:bCs/>
          <w:kern w:val="32"/>
          <w:sz w:val="28"/>
          <w:szCs w:val="28"/>
        </w:rPr>
        <w:t>В статье 8:</w:t>
      </w:r>
      <w:r w:rsidR="005E6657" w:rsidRPr="00C564E8">
        <w:rPr>
          <w:rFonts w:ascii="Times New Roman" w:hAnsi="Times New Roman"/>
          <w:b/>
          <w:bCs/>
          <w:kern w:val="32"/>
          <w:sz w:val="28"/>
          <w:szCs w:val="28"/>
        </w:rPr>
        <w:t xml:space="preserve"> </w:t>
      </w:r>
    </w:p>
    <w:p w:rsidR="004900B6" w:rsidRPr="00A56BE3" w:rsidRDefault="008A611E" w:rsidP="008A611E">
      <w:pPr>
        <w:ind w:left="284" w:right="-1"/>
        <w:jc w:val="both"/>
        <w:rPr>
          <w:b/>
          <w:sz w:val="28"/>
          <w:szCs w:val="28"/>
        </w:rPr>
      </w:pPr>
      <w:r w:rsidRPr="00C564E8">
        <w:rPr>
          <w:b/>
          <w:sz w:val="28"/>
          <w:szCs w:val="28"/>
        </w:rPr>
        <w:t xml:space="preserve">- </w:t>
      </w:r>
      <w:r w:rsidR="00C564E8" w:rsidRPr="00C564E8">
        <w:rPr>
          <w:b/>
          <w:sz w:val="28"/>
          <w:szCs w:val="28"/>
        </w:rPr>
        <w:t>подпункт 9</w:t>
      </w:r>
      <w:r w:rsidR="004900B6" w:rsidRPr="00C564E8">
        <w:rPr>
          <w:b/>
          <w:sz w:val="28"/>
          <w:szCs w:val="28"/>
        </w:rPr>
        <w:t xml:space="preserve"> </w:t>
      </w:r>
      <w:r w:rsidRPr="00C564E8">
        <w:rPr>
          <w:b/>
          <w:sz w:val="28"/>
          <w:szCs w:val="28"/>
        </w:rPr>
        <w:t xml:space="preserve">пункта </w:t>
      </w:r>
      <w:r w:rsidR="00C564E8" w:rsidRPr="00C564E8">
        <w:rPr>
          <w:b/>
          <w:sz w:val="28"/>
          <w:szCs w:val="28"/>
        </w:rPr>
        <w:t xml:space="preserve">1 </w:t>
      </w:r>
      <w:r w:rsidR="00C564E8" w:rsidRPr="00A56BE3">
        <w:rPr>
          <w:b/>
          <w:sz w:val="28"/>
          <w:szCs w:val="28"/>
        </w:rPr>
        <w:t>Устава</w:t>
      </w:r>
      <w:r w:rsidR="004900B6" w:rsidRPr="00A56BE3">
        <w:rPr>
          <w:b/>
          <w:sz w:val="28"/>
          <w:szCs w:val="28"/>
        </w:rPr>
        <w:t xml:space="preserve"> изложить в </w:t>
      </w:r>
      <w:r w:rsidR="00A307DE">
        <w:rPr>
          <w:b/>
          <w:sz w:val="28"/>
          <w:szCs w:val="28"/>
        </w:rPr>
        <w:t>новой</w:t>
      </w:r>
      <w:r w:rsidR="004900B6" w:rsidRPr="00A56BE3">
        <w:rPr>
          <w:b/>
          <w:sz w:val="28"/>
          <w:szCs w:val="28"/>
        </w:rPr>
        <w:t xml:space="preserve"> редакции:</w:t>
      </w:r>
    </w:p>
    <w:p w:rsidR="004900B6" w:rsidRPr="00C564E8" w:rsidRDefault="00827F34" w:rsidP="004900B6">
      <w:pPr>
        <w:ind w:right="-1"/>
        <w:jc w:val="both"/>
        <w:rPr>
          <w:sz w:val="28"/>
          <w:szCs w:val="28"/>
        </w:rPr>
      </w:pPr>
      <w:r w:rsidRPr="00C564E8">
        <w:rPr>
          <w:sz w:val="28"/>
          <w:szCs w:val="28"/>
        </w:rPr>
        <w:t>«</w:t>
      </w:r>
      <w:r>
        <w:rPr>
          <w:sz w:val="28"/>
          <w:szCs w:val="28"/>
        </w:rPr>
        <w:t>9</w:t>
      </w:r>
      <w:r w:rsidR="00FD14FC">
        <w:rPr>
          <w:sz w:val="28"/>
          <w:szCs w:val="28"/>
        </w:rPr>
        <w:t>)</w:t>
      </w:r>
      <w:r w:rsidR="004900B6" w:rsidRPr="00C564E8">
        <w:rPr>
          <w:sz w:val="28"/>
          <w:szCs w:val="28"/>
        </w:rPr>
        <w:t xml:space="preserve"> утверждение правил благоустройства территории </w:t>
      </w:r>
      <w:r w:rsidR="008A611E" w:rsidRPr="00C564E8">
        <w:rPr>
          <w:sz w:val="28"/>
          <w:szCs w:val="28"/>
        </w:rPr>
        <w:t>сельсовета</w:t>
      </w:r>
      <w:r w:rsidR="004900B6" w:rsidRPr="00C564E8">
        <w:rPr>
          <w:sz w:val="28"/>
          <w:szCs w:val="28"/>
        </w:rPr>
        <w:t>, осуществление контроля за их соблюдением, организация благоустройства территории поселения в соответствии с указанными правилами</w:t>
      </w:r>
      <w:r w:rsidR="008A611E" w:rsidRPr="00C564E8">
        <w:rPr>
          <w:sz w:val="28"/>
          <w:szCs w:val="28"/>
        </w:rPr>
        <w:t>;</w:t>
      </w:r>
      <w:r w:rsidR="004900B6" w:rsidRPr="00C564E8">
        <w:rPr>
          <w:sz w:val="28"/>
          <w:szCs w:val="28"/>
        </w:rPr>
        <w:t>»</w:t>
      </w:r>
    </w:p>
    <w:p w:rsidR="008A611E" w:rsidRDefault="008A611E" w:rsidP="008A611E">
      <w:pPr>
        <w:ind w:right="-1"/>
        <w:jc w:val="both"/>
        <w:rPr>
          <w:b/>
          <w:sz w:val="28"/>
          <w:szCs w:val="28"/>
        </w:rPr>
      </w:pPr>
      <w:r w:rsidRPr="00C564E8">
        <w:rPr>
          <w:b/>
          <w:sz w:val="28"/>
          <w:szCs w:val="28"/>
        </w:rPr>
        <w:t xml:space="preserve">   - </w:t>
      </w:r>
      <w:r w:rsidR="008E2441" w:rsidRPr="00C564E8">
        <w:rPr>
          <w:b/>
          <w:sz w:val="28"/>
          <w:szCs w:val="28"/>
        </w:rPr>
        <w:t>п</w:t>
      </w:r>
      <w:r w:rsidRPr="00C564E8">
        <w:rPr>
          <w:b/>
          <w:sz w:val="28"/>
          <w:szCs w:val="28"/>
        </w:rPr>
        <w:t xml:space="preserve">ункт </w:t>
      </w:r>
      <w:r w:rsidR="008E2441" w:rsidRPr="00C564E8">
        <w:rPr>
          <w:b/>
          <w:sz w:val="28"/>
          <w:szCs w:val="28"/>
        </w:rPr>
        <w:t xml:space="preserve">20 </w:t>
      </w:r>
      <w:r w:rsidRPr="00C564E8">
        <w:rPr>
          <w:b/>
          <w:sz w:val="28"/>
          <w:szCs w:val="28"/>
        </w:rPr>
        <w:t xml:space="preserve">пункта </w:t>
      </w:r>
      <w:r w:rsidR="00C564E8" w:rsidRPr="00C564E8">
        <w:rPr>
          <w:b/>
          <w:sz w:val="28"/>
          <w:szCs w:val="28"/>
        </w:rPr>
        <w:t xml:space="preserve">1 </w:t>
      </w:r>
      <w:r w:rsidR="00C564E8" w:rsidRPr="00A56BE3">
        <w:rPr>
          <w:b/>
          <w:sz w:val="28"/>
          <w:szCs w:val="28"/>
        </w:rPr>
        <w:t>Устава</w:t>
      </w:r>
      <w:r w:rsidR="008E2441" w:rsidRPr="00A56BE3">
        <w:rPr>
          <w:b/>
          <w:sz w:val="28"/>
          <w:szCs w:val="28"/>
        </w:rPr>
        <w:t xml:space="preserve"> исключить</w:t>
      </w:r>
      <w:r w:rsidRPr="00A56BE3">
        <w:rPr>
          <w:b/>
          <w:sz w:val="28"/>
          <w:szCs w:val="28"/>
        </w:rPr>
        <w:t>;</w:t>
      </w:r>
      <w:r w:rsidR="008E2441" w:rsidRPr="00A56BE3">
        <w:rPr>
          <w:b/>
          <w:sz w:val="28"/>
          <w:szCs w:val="28"/>
        </w:rPr>
        <w:t xml:space="preserve"> </w:t>
      </w:r>
    </w:p>
    <w:p w:rsidR="00A52CFD" w:rsidRPr="00A56BE3" w:rsidRDefault="00A52CFD" w:rsidP="008A611E">
      <w:pPr>
        <w:ind w:right="-1"/>
        <w:jc w:val="both"/>
        <w:rPr>
          <w:b/>
          <w:sz w:val="28"/>
          <w:szCs w:val="28"/>
        </w:rPr>
      </w:pPr>
    </w:p>
    <w:p w:rsidR="008A611E" w:rsidRPr="00C564E8" w:rsidRDefault="008A611E" w:rsidP="008A611E">
      <w:pPr>
        <w:ind w:left="284" w:right="-1"/>
        <w:jc w:val="both"/>
        <w:rPr>
          <w:sz w:val="28"/>
          <w:szCs w:val="28"/>
        </w:rPr>
      </w:pPr>
      <w:r w:rsidRPr="00C564E8">
        <w:rPr>
          <w:b/>
          <w:sz w:val="28"/>
          <w:szCs w:val="28"/>
        </w:rPr>
        <w:t xml:space="preserve">1.2 </w:t>
      </w:r>
      <w:r w:rsidR="00A52CFD">
        <w:rPr>
          <w:b/>
          <w:sz w:val="28"/>
          <w:szCs w:val="28"/>
        </w:rPr>
        <w:t xml:space="preserve">в </w:t>
      </w:r>
      <w:r w:rsidRPr="00C564E8">
        <w:rPr>
          <w:b/>
          <w:sz w:val="28"/>
          <w:szCs w:val="28"/>
        </w:rPr>
        <w:t>статье 8.1:</w:t>
      </w:r>
    </w:p>
    <w:p w:rsidR="008A611E" w:rsidRDefault="004900B6" w:rsidP="004900B6">
      <w:pPr>
        <w:pStyle w:val="ae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C564E8">
        <w:rPr>
          <w:rFonts w:ascii="Times New Roman" w:hAnsi="Times New Roman"/>
          <w:sz w:val="28"/>
          <w:szCs w:val="28"/>
        </w:rPr>
        <w:t xml:space="preserve">  </w:t>
      </w:r>
      <w:r w:rsidR="008A611E" w:rsidRPr="00C564E8">
        <w:rPr>
          <w:rFonts w:ascii="Times New Roman" w:hAnsi="Times New Roman"/>
          <w:b/>
          <w:sz w:val="28"/>
          <w:szCs w:val="28"/>
        </w:rPr>
        <w:t>-</w:t>
      </w:r>
      <w:r w:rsidRPr="00C564E8">
        <w:rPr>
          <w:rFonts w:ascii="Times New Roman" w:hAnsi="Times New Roman"/>
          <w:b/>
          <w:sz w:val="28"/>
          <w:szCs w:val="28"/>
        </w:rPr>
        <w:t xml:space="preserve"> </w:t>
      </w:r>
      <w:r w:rsidR="008A611E" w:rsidRPr="00C564E8">
        <w:rPr>
          <w:rFonts w:ascii="Times New Roman" w:hAnsi="Times New Roman"/>
          <w:b/>
          <w:sz w:val="28"/>
          <w:szCs w:val="28"/>
        </w:rPr>
        <w:t>под</w:t>
      </w:r>
      <w:r w:rsidRPr="00C564E8">
        <w:rPr>
          <w:rFonts w:ascii="Times New Roman" w:hAnsi="Times New Roman"/>
          <w:b/>
          <w:sz w:val="28"/>
          <w:szCs w:val="28"/>
        </w:rPr>
        <w:t>п</w:t>
      </w:r>
      <w:r w:rsidR="008A611E" w:rsidRPr="00C564E8">
        <w:rPr>
          <w:rFonts w:ascii="Times New Roman" w:hAnsi="Times New Roman"/>
          <w:b/>
          <w:sz w:val="28"/>
          <w:szCs w:val="28"/>
        </w:rPr>
        <w:t xml:space="preserve">ункт </w:t>
      </w:r>
      <w:r w:rsidRPr="00C564E8">
        <w:rPr>
          <w:rFonts w:ascii="Times New Roman" w:hAnsi="Times New Roman"/>
          <w:b/>
          <w:sz w:val="28"/>
          <w:szCs w:val="28"/>
        </w:rPr>
        <w:t>1</w:t>
      </w:r>
      <w:r w:rsidR="008E2441" w:rsidRPr="00C564E8">
        <w:rPr>
          <w:rFonts w:ascii="Times New Roman" w:hAnsi="Times New Roman"/>
          <w:b/>
          <w:sz w:val="28"/>
          <w:szCs w:val="28"/>
        </w:rPr>
        <w:t>2</w:t>
      </w:r>
      <w:r w:rsidRPr="00C564E8">
        <w:rPr>
          <w:rFonts w:ascii="Times New Roman" w:hAnsi="Times New Roman"/>
          <w:b/>
          <w:sz w:val="28"/>
          <w:szCs w:val="28"/>
        </w:rPr>
        <w:t xml:space="preserve">. </w:t>
      </w:r>
      <w:r w:rsidR="008A611E" w:rsidRPr="00C564E8">
        <w:rPr>
          <w:rFonts w:ascii="Times New Roman" w:hAnsi="Times New Roman"/>
          <w:b/>
          <w:sz w:val="28"/>
          <w:szCs w:val="28"/>
        </w:rPr>
        <w:t xml:space="preserve">Пункта </w:t>
      </w:r>
      <w:r w:rsidRPr="00C564E8">
        <w:rPr>
          <w:rFonts w:ascii="Times New Roman" w:hAnsi="Times New Roman"/>
          <w:b/>
          <w:sz w:val="28"/>
          <w:szCs w:val="28"/>
        </w:rPr>
        <w:t xml:space="preserve">1 </w:t>
      </w:r>
      <w:r w:rsidR="00C564E8">
        <w:rPr>
          <w:rFonts w:ascii="Times New Roman" w:hAnsi="Times New Roman"/>
          <w:b/>
          <w:sz w:val="28"/>
          <w:szCs w:val="28"/>
        </w:rPr>
        <w:t xml:space="preserve">Устава </w:t>
      </w:r>
      <w:r w:rsidRPr="00C564E8">
        <w:rPr>
          <w:rFonts w:ascii="Times New Roman" w:hAnsi="Times New Roman"/>
          <w:sz w:val="28"/>
          <w:szCs w:val="28"/>
        </w:rPr>
        <w:t>исключить</w:t>
      </w:r>
    </w:p>
    <w:p w:rsidR="00A52CFD" w:rsidRDefault="00A52CFD" w:rsidP="004900B6">
      <w:pPr>
        <w:pStyle w:val="ae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186A1E" w:rsidRPr="00A52CFD" w:rsidRDefault="00A52CFD" w:rsidP="004900B6">
      <w:pPr>
        <w:pStyle w:val="ae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186A1E" w:rsidRPr="00A52CFD">
        <w:rPr>
          <w:rFonts w:ascii="Times New Roman" w:hAnsi="Times New Roman"/>
          <w:b/>
          <w:sz w:val="28"/>
          <w:szCs w:val="28"/>
        </w:rPr>
        <w:t xml:space="preserve">1.3.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186A1E" w:rsidRPr="00A52CFD">
        <w:rPr>
          <w:rFonts w:ascii="Times New Roman" w:hAnsi="Times New Roman"/>
          <w:b/>
          <w:sz w:val="28"/>
          <w:szCs w:val="28"/>
        </w:rPr>
        <w:t>статье 10:</w:t>
      </w:r>
    </w:p>
    <w:p w:rsidR="00186A1E" w:rsidRDefault="00186A1E" w:rsidP="004900B6">
      <w:pPr>
        <w:pStyle w:val="ae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807CA2">
        <w:rPr>
          <w:rFonts w:ascii="Times New Roman" w:hAnsi="Times New Roman"/>
          <w:b/>
          <w:sz w:val="28"/>
          <w:szCs w:val="28"/>
        </w:rPr>
        <w:t xml:space="preserve">пункт 5 Устава </w:t>
      </w:r>
      <w:r w:rsidR="00A52CFD" w:rsidRPr="00A52CFD">
        <w:rPr>
          <w:rFonts w:ascii="Times New Roman" w:hAnsi="Times New Roman"/>
          <w:b/>
          <w:sz w:val="28"/>
          <w:szCs w:val="28"/>
        </w:rPr>
        <w:t xml:space="preserve">изложить в </w:t>
      </w:r>
      <w:r w:rsidR="00A307DE">
        <w:rPr>
          <w:rFonts w:ascii="Times New Roman" w:hAnsi="Times New Roman"/>
          <w:b/>
          <w:sz w:val="28"/>
          <w:szCs w:val="28"/>
        </w:rPr>
        <w:t>новой</w:t>
      </w:r>
      <w:r w:rsidR="00A52CFD" w:rsidRPr="00A52CFD">
        <w:rPr>
          <w:rFonts w:ascii="Times New Roman" w:hAnsi="Times New Roman"/>
          <w:b/>
          <w:sz w:val="28"/>
          <w:szCs w:val="28"/>
        </w:rPr>
        <w:t xml:space="preserve"> редакции:</w:t>
      </w:r>
    </w:p>
    <w:p w:rsidR="00A52CFD" w:rsidRPr="00A52CFD" w:rsidRDefault="00A52CFD" w:rsidP="00A52CFD">
      <w:pPr>
        <w:ind w:right="-1"/>
        <w:jc w:val="both"/>
        <w:rPr>
          <w:rFonts w:eastAsiaTheme="minorEastAsia" w:cstheme="minorBidi"/>
          <w:bCs/>
          <w:kern w:val="32"/>
          <w:sz w:val="28"/>
          <w:szCs w:val="28"/>
        </w:rPr>
      </w:pPr>
      <w:r w:rsidRPr="00A52CFD">
        <w:rPr>
          <w:sz w:val="28"/>
          <w:szCs w:val="28"/>
        </w:rPr>
        <w:t>«5</w:t>
      </w:r>
      <w:r>
        <w:rPr>
          <w:b/>
          <w:sz w:val="28"/>
          <w:szCs w:val="28"/>
        </w:rPr>
        <w:t>.</w:t>
      </w:r>
      <w:r w:rsidR="00FD14FC">
        <w:rPr>
          <w:b/>
          <w:sz w:val="28"/>
          <w:szCs w:val="28"/>
        </w:rPr>
        <w:t xml:space="preserve"> </w:t>
      </w:r>
      <w:r w:rsidRPr="00A52CFD">
        <w:rPr>
          <w:rFonts w:eastAsiaTheme="minorEastAsia" w:cstheme="minorBidi"/>
          <w:bCs/>
          <w:kern w:val="32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енные между органами местного самоуправления, вступают в силу после их официального опубликования.</w:t>
      </w:r>
    </w:p>
    <w:p w:rsidR="00A52CFD" w:rsidRDefault="00B46630" w:rsidP="00A52CFD">
      <w:pPr>
        <w:pStyle w:val="ae"/>
        <w:spacing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B46630">
        <w:rPr>
          <w:rFonts w:ascii="Times New Roman" w:hAnsi="Times New Roman"/>
          <w:sz w:val="28"/>
          <w:szCs w:val="28"/>
        </w:rPr>
        <w:t xml:space="preserve">Официальным опубликованием муниципального правового </w:t>
      </w:r>
      <w:r w:rsidR="00165978" w:rsidRPr="00B46630">
        <w:rPr>
          <w:rFonts w:ascii="Times New Roman" w:hAnsi="Times New Roman"/>
          <w:sz w:val="28"/>
          <w:szCs w:val="28"/>
        </w:rPr>
        <w:t>акта или</w:t>
      </w:r>
      <w:r w:rsidRPr="00B46630">
        <w:rPr>
          <w:rFonts w:ascii="Times New Roman" w:hAnsi="Times New Roman"/>
          <w:sz w:val="28"/>
          <w:szCs w:val="28"/>
        </w:rPr>
        <w:t xml:space="preserve"> соглашения, заключенного между органами местного самоуправления, </w:t>
      </w:r>
      <w:r w:rsidRPr="00B46630">
        <w:rPr>
          <w:rFonts w:ascii="Times New Roman" w:hAnsi="Times New Roman"/>
          <w:sz w:val="28"/>
          <w:szCs w:val="28"/>
        </w:rPr>
        <w:lastRenderedPageBreak/>
        <w:t>считается первая публикация его полного текста в периодическом печатном издании «Соколовские вести»</w:t>
      </w:r>
      <w:r w:rsidR="00186587">
        <w:rPr>
          <w:rFonts w:ascii="Times New Roman" w:hAnsi="Times New Roman"/>
          <w:sz w:val="28"/>
          <w:szCs w:val="28"/>
        </w:rPr>
        <w:t>.</w:t>
      </w:r>
    </w:p>
    <w:p w:rsidR="00FF5A76" w:rsidRPr="00FF5A76" w:rsidRDefault="00B46630" w:rsidP="00FF5A76">
      <w:pPr>
        <w:pStyle w:val="ae"/>
        <w:ind w:left="0" w:right="-1"/>
        <w:jc w:val="both"/>
        <w:rPr>
          <w:rFonts w:ascii="Times New Roman" w:hAnsi="Times New Roman"/>
          <w:bCs/>
          <w:sz w:val="28"/>
          <w:szCs w:val="28"/>
        </w:rPr>
      </w:pPr>
      <w:r w:rsidRPr="00B46630">
        <w:rPr>
          <w:rFonts w:ascii="Times New Roman" w:hAnsi="Times New Roman"/>
          <w:sz w:val="28"/>
          <w:szCs w:val="28"/>
        </w:rPr>
        <w:t xml:space="preserve"> </w:t>
      </w:r>
      <w:r w:rsidR="00FF5A76" w:rsidRPr="00FF5A76">
        <w:rPr>
          <w:rFonts w:ascii="Times New Roman" w:hAnsi="Times New Roman"/>
          <w:bCs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 «</w:t>
      </w:r>
      <w:r w:rsidR="00FF5A76">
        <w:rPr>
          <w:rFonts w:ascii="Times New Roman" w:hAnsi="Times New Roman"/>
          <w:bCs/>
          <w:sz w:val="28"/>
          <w:szCs w:val="28"/>
        </w:rPr>
        <w:t>Соколовские вести</w:t>
      </w:r>
      <w:r w:rsidR="00FF5A76" w:rsidRPr="00FF5A76">
        <w:rPr>
          <w:rFonts w:ascii="Times New Roman" w:hAnsi="Times New Roman"/>
          <w:bCs/>
          <w:sz w:val="28"/>
          <w:szCs w:val="28"/>
        </w:rPr>
        <w:t>»</w:t>
      </w:r>
    </w:p>
    <w:p w:rsidR="00A52CFD" w:rsidRDefault="00FF5A76" w:rsidP="004900B6">
      <w:pPr>
        <w:pStyle w:val="ae"/>
        <w:ind w:left="0" w:right="-1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  1.4.</w:t>
      </w:r>
      <w:r w:rsidRPr="00FF5A76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пункт 5 статьи 16 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Устава </w:t>
      </w:r>
      <w:r w:rsidRPr="00FF5A76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исключить;</w:t>
      </w:r>
    </w:p>
    <w:p w:rsidR="00FF5A76" w:rsidRPr="00A52CFD" w:rsidRDefault="00FF5A76" w:rsidP="004900B6">
      <w:pPr>
        <w:pStyle w:val="ae"/>
        <w:ind w:left="0"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A611E" w:rsidRPr="00C564E8" w:rsidRDefault="004900B6" w:rsidP="004900B6">
      <w:pPr>
        <w:pStyle w:val="ae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C564E8">
        <w:rPr>
          <w:rFonts w:ascii="Times New Roman" w:hAnsi="Times New Roman"/>
          <w:b/>
          <w:sz w:val="28"/>
          <w:szCs w:val="28"/>
        </w:rPr>
        <w:t xml:space="preserve">  </w:t>
      </w:r>
      <w:r w:rsidR="00A56BE3">
        <w:rPr>
          <w:rFonts w:ascii="Times New Roman" w:hAnsi="Times New Roman"/>
          <w:b/>
          <w:sz w:val="28"/>
          <w:szCs w:val="28"/>
        </w:rPr>
        <w:t xml:space="preserve"> </w:t>
      </w:r>
      <w:r w:rsidRPr="00C564E8">
        <w:rPr>
          <w:rFonts w:ascii="Times New Roman" w:hAnsi="Times New Roman"/>
          <w:b/>
          <w:sz w:val="28"/>
          <w:szCs w:val="28"/>
        </w:rPr>
        <w:t>1.</w:t>
      </w:r>
      <w:r w:rsidR="00FF5A76">
        <w:rPr>
          <w:rFonts w:ascii="Times New Roman" w:hAnsi="Times New Roman"/>
          <w:b/>
          <w:sz w:val="28"/>
          <w:szCs w:val="28"/>
        </w:rPr>
        <w:t>5</w:t>
      </w:r>
      <w:r w:rsidRPr="00C564E8">
        <w:rPr>
          <w:rFonts w:ascii="Times New Roman" w:hAnsi="Times New Roman"/>
          <w:sz w:val="28"/>
          <w:szCs w:val="28"/>
        </w:rPr>
        <w:t xml:space="preserve">. </w:t>
      </w:r>
      <w:r w:rsidR="00B00F43" w:rsidRPr="00C564E8">
        <w:rPr>
          <w:rFonts w:ascii="Times New Roman" w:hAnsi="Times New Roman"/>
          <w:b/>
          <w:sz w:val="28"/>
          <w:szCs w:val="28"/>
        </w:rPr>
        <w:t>в статье 19:</w:t>
      </w:r>
    </w:p>
    <w:p w:rsidR="00B00F43" w:rsidRPr="00C564E8" w:rsidRDefault="00B00F43" w:rsidP="004900B6">
      <w:pPr>
        <w:pStyle w:val="ae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 w:rsidRPr="00C564E8">
        <w:rPr>
          <w:rFonts w:ascii="Times New Roman" w:hAnsi="Times New Roman"/>
          <w:b/>
          <w:sz w:val="28"/>
          <w:szCs w:val="28"/>
        </w:rPr>
        <w:t xml:space="preserve">- пункт 1 </w:t>
      </w:r>
      <w:r w:rsidR="00C564E8" w:rsidRPr="00C564E8">
        <w:rPr>
          <w:rFonts w:ascii="Times New Roman" w:hAnsi="Times New Roman"/>
          <w:b/>
          <w:sz w:val="28"/>
          <w:szCs w:val="28"/>
        </w:rPr>
        <w:t xml:space="preserve">Устава </w:t>
      </w:r>
      <w:r w:rsidRPr="00C564E8">
        <w:rPr>
          <w:rFonts w:ascii="Times New Roman" w:hAnsi="Times New Roman"/>
          <w:b/>
          <w:sz w:val="28"/>
          <w:szCs w:val="28"/>
        </w:rPr>
        <w:t xml:space="preserve">изложить в </w:t>
      </w:r>
      <w:r w:rsidR="00A307DE">
        <w:rPr>
          <w:rFonts w:ascii="Times New Roman" w:hAnsi="Times New Roman"/>
          <w:b/>
          <w:sz w:val="28"/>
          <w:szCs w:val="28"/>
        </w:rPr>
        <w:t>новой</w:t>
      </w:r>
      <w:r w:rsidRPr="00C564E8">
        <w:rPr>
          <w:rFonts w:ascii="Times New Roman" w:hAnsi="Times New Roman"/>
          <w:b/>
          <w:sz w:val="28"/>
          <w:szCs w:val="28"/>
        </w:rPr>
        <w:t xml:space="preserve"> редакции:</w:t>
      </w:r>
    </w:p>
    <w:p w:rsidR="00B00F43" w:rsidRPr="00A52CFD" w:rsidRDefault="00B00F43" w:rsidP="00A52CFD">
      <w:pPr>
        <w:pStyle w:val="ae"/>
        <w:spacing w:after="0" w:line="240" w:lineRule="auto"/>
        <w:ind w:left="0" w:right="-1"/>
        <w:jc w:val="both"/>
        <w:rPr>
          <w:rFonts w:ascii="Times New Roman" w:hAnsi="Times New Roman"/>
          <w:bCs/>
          <w:sz w:val="28"/>
          <w:szCs w:val="28"/>
        </w:rPr>
      </w:pPr>
      <w:r w:rsidRPr="00C564E8">
        <w:rPr>
          <w:rFonts w:ascii="Times New Roman" w:hAnsi="Times New Roman"/>
          <w:sz w:val="28"/>
          <w:szCs w:val="28"/>
        </w:rPr>
        <w:t>«1.</w:t>
      </w:r>
      <w:r w:rsidRPr="00C564E8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C564E8">
        <w:rPr>
          <w:rFonts w:ascii="Times New Roman" w:hAnsi="Times New Roman"/>
          <w:bCs/>
          <w:sz w:val="28"/>
          <w:szCs w:val="28"/>
        </w:rPr>
        <w:t xml:space="preserve">Глава </w:t>
      </w:r>
      <w:r w:rsidR="00A52CFD">
        <w:rPr>
          <w:rFonts w:ascii="Times New Roman" w:hAnsi="Times New Roman"/>
          <w:bCs/>
          <w:sz w:val="28"/>
          <w:szCs w:val="28"/>
        </w:rPr>
        <w:t>сельсовета</w:t>
      </w:r>
      <w:r w:rsidRPr="00C564E8">
        <w:rPr>
          <w:rFonts w:ascii="Times New Roman" w:hAnsi="Times New Roman"/>
          <w:bCs/>
          <w:sz w:val="28"/>
          <w:szCs w:val="28"/>
        </w:rPr>
        <w:t xml:space="preserve"> в пределах своей компетенции издает постановления администрации по вопросам местного значения и по вопросам, связанным с осуществлением отдельных государственных полномочий, обязательные для исполнения всеми расположенными на территории поселения предприятиями, учреждениями и организациями, независимо от их организационно-правовой формы, а также органами местного самоуправления и гражданами, и распоряжения администрации по вопросам организации деятельности администрации поселения.</w:t>
      </w:r>
    </w:p>
    <w:p w:rsidR="00B00F43" w:rsidRPr="00C564E8" w:rsidRDefault="00A52CFD" w:rsidP="00A52CFD">
      <w:pPr>
        <w:tabs>
          <w:tab w:val="left" w:pos="1134"/>
          <w:tab w:val="left" w:pos="1276"/>
        </w:tabs>
        <w:contextualSpacing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</w:t>
      </w:r>
      <w:r w:rsidR="00B00F43" w:rsidRPr="00C564E8">
        <w:rPr>
          <w:bCs/>
          <w:kern w:val="32"/>
          <w:sz w:val="28"/>
          <w:szCs w:val="28"/>
        </w:rPr>
        <w:t xml:space="preserve"> Глава </w:t>
      </w:r>
      <w:r>
        <w:rPr>
          <w:bCs/>
          <w:kern w:val="32"/>
          <w:sz w:val="28"/>
          <w:szCs w:val="28"/>
        </w:rPr>
        <w:t>сельсовета</w:t>
      </w:r>
      <w:r w:rsidR="00B00F43" w:rsidRPr="00C564E8">
        <w:rPr>
          <w:bCs/>
          <w:kern w:val="32"/>
          <w:sz w:val="28"/>
          <w:szCs w:val="28"/>
        </w:rPr>
        <w:t xml:space="preserve"> издает постановления и распоряжения по иным вопросам, отнесенным к его компетенции настоящим уставом в соответствии с Федеральным законом от 06.10.2003 года № 131-ФЗ «Об общих принципах организации местного самоуправления в Российской Федерации», другими федеральными законами.»;</w:t>
      </w:r>
    </w:p>
    <w:p w:rsidR="00B00F43" w:rsidRPr="00C564E8" w:rsidRDefault="00B00F43" w:rsidP="00827F34">
      <w:pPr>
        <w:tabs>
          <w:tab w:val="left" w:pos="1134"/>
          <w:tab w:val="left" w:pos="1276"/>
        </w:tabs>
        <w:contextualSpacing/>
        <w:jc w:val="both"/>
        <w:rPr>
          <w:b/>
          <w:bCs/>
          <w:kern w:val="32"/>
          <w:sz w:val="28"/>
          <w:szCs w:val="28"/>
        </w:rPr>
      </w:pPr>
      <w:r w:rsidRPr="00C564E8">
        <w:rPr>
          <w:b/>
          <w:bCs/>
          <w:kern w:val="32"/>
          <w:sz w:val="28"/>
          <w:szCs w:val="28"/>
        </w:rPr>
        <w:t xml:space="preserve">- пункт 4 </w:t>
      </w:r>
      <w:r w:rsidR="00A56BE3">
        <w:rPr>
          <w:b/>
          <w:bCs/>
          <w:kern w:val="32"/>
          <w:sz w:val="28"/>
          <w:szCs w:val="28"/>
        </w:rPr>
        <w:t xml:space="preserve">Устава </w:t>
      </w:r>
      <w:r w:rsidRPr="00C564E8">
        <w:rPr>
          <w:b/>
          <w:bCs/>
          <w:kern w:val="32"/>
          <w:sz w:val="28"/>
          <w:szCs w:val="28"/>
        </w:rPr>
        <w:t xml:space="preserve">изложить в </w:t>
      </w:r>
      <w:r w:rsidR="00A307DE">
        <w:rPr>
          <w:b/>
          <w:sz w:val="28"/>
          <w:szCs w:val="28"/>
        </w:rPr>
        <w:t>новой</w:t>
      </w:r>
      <w:r w:rsidRPr="00C564E8">
        <w:rPr>
          <w:b/>
          <w:bCs/>
          <w:kern w:val="32"/>
          <w:sz w:val="28"/>
          <w:szCs w:val="28"/>
        </w:rPr>
        <w:t xml:space="preserve"> редакции:</w:t>
      </w:r>
    </w:p>
    <w:p w:rsidR="00B00F43" w:rsidRDefault="00B00F43" w:rsidP="00B00F43">
      <w:pPr>
        <w:tabs>
          <w:tab w:val="left" w:pos="1134"/>
          <w:tab w:val="left" w:pos="1276"/>
        </w:tabs>
        <w:ind w:firstLine="567"/>
        <w:contextualSpacing/>
        <w:jc w:val="both"/>
        <w:rPr>
          <w:bCs/>
          <w:kern w:val="32"/>
          <w:sz w:val="28"/>
          <w:szCs w:val="28"/>
        </w:rPr>
      </w:pPr>
      <w:r w:rsidRPr="00C564E8">
        <w:rPr>
          <w:bCs/>
          <w:kern w:val="32"/>
          <w:sz w:val="28"/>
          <w:szCs w:val="28"/>
        </w:rPr>
        <w:t xml:space="preserve">«4. Правовые акты Главы </w:t>
      </w:r>
      <w:r w:rsidR="00A52CFD">
        <w:rPr>
          <w:bCs/>
          <w:kern w:val="32"/>
          <w:sz w:val="28"/>
          <w:szCs w:val="28"/>
        </w:rPr>
        <w:t>сельсовета</w:t>
      </w:r>
      <w:r w:rsidRPr="00C564E8">
        <w:rPr>
          <w:bCs/>
          <w:kern w:val="32"/>
          <w:sz w:val="28"/>
          <w:szCs w:val="28"/>
        </w:rPr>
        <w:t xml:space="preserve"> могут быть отменены или их действие может быть приостановлено им самим, в случае изменения перечня его полномочий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Красноярского края, - уполномоченным органом государственной власти Российской Федерации (уполномоченным органом государственной власти Красноярского края).»;</w:t>
      </w:r>
    </w:p>
    <w:p w:rsidR="00A52CFD" w:rsidRPr="00C564E8" w:rsidRDefault="00A52CFD" w:rsidP="00B00F43">
      <w:pPr>
        <w:tabs>
          <w:tab w:val="left" w:pos="1134"/>
          <w:tab w:val="left" w:pos="1276"/>
        </w:tabs>
        <w:ind w:firstLine="567"/>
        <w:contextualSpacing/>
        <w:jc w:val="both"/>
        <w:rPr>
          <w:bCs/>
          <w:kern w:val="32"/>
          <w:sz w:val="28"/>
          <w:szCs w:val="28"/>
        </w:rPr>
      </w:pPr>
    </w:p>
    <w:p w:rsidR="001A36AE" w:rsidRPr="00C564E8" w:rsidRDefault="00FD14FC" w:rsidP="00FD14FC">
      <w:pPr>
        <w:tabs>
          <w:tab w:val="left" w:pos="1134"/>
          <w:tab w:val="left" w:pos="1276"/>
        </w:tabs>
        <w:contextualSpacing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</w:t>
      </w:r>
      <w:r w:rsidR="001A36AE" w:rsidRPr="00C564E8">
        <w:rPr>
          <w:b/>
          <w:bCs/>
          <w:kern w:val="32"/>
          <w:sz w:val="28"/>
          <w:szCs w:val="28"/>
        </w:rPr>
        <w:t>1.</w:t>
      </w:r>
      <w:r w:rsidR="00FF5A76">
        <w:rPr>
          <w:b/>
          <w:bCs/>
          <w:kern w:val="32"/>
          <w:sz w:val="28"/>
          <w:szCs w:val="28"/>
        </w:rPr>
        <w:t>6</w:t>
      </w:r>
      <w:r w:rsidR="001A36AE" w:rsidRPr="00C564E8">
        <w:rPr>
          <w:b/>
          <w:bCs/>
          <w:kern w:val="32"/>
          <w:sz w:val="28"/>
          <w:szCs w:val="28"/>
        </w:rPr>
        <w:t xml:space="preserve"> в статье 23;</w:t>
      </w:r>
    </w:p>
    <w:p w:rsidR="001A36AE" w:rsidRPr="00C564E8" w:rsidRDefault="001A36AE" w:rsidP="001A36AE">
      <w:pPr>
        <w:pStyle w:val="ae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C564E8">
        <w:rPr>
          <w:rFonts w:ascii="Times New Roman" w:hAnsi="Times New Roman"/>
          <w:sz w:val="28"/>
          <w:szCs w:val="28"/>
        </w:rPr>
        <w:t xml:space="preserve">- </w:t>
      </w:r>
      <w:r w:rsidRPr="00C564E8">
        <w:rPr>
          <w:rFonts w:ascii="Times New Roman" w:hAnsi="Times New Roman"/>
          <w:b/>
          <w:sz w:val="28"/>
          <w:szCs w:val="28"/>
        </w:rPr>
        <w:t>подпункт 16 пункта 1</w:t>
      </w:r>
      <w:r w:rsidRPr="00C564E8">
        <w:rPr>
          <w:rFonts w:ascii="Times New Roman" w:hAnsi="Times New Roman"/>
          <w:sz w:val="28"/>
          <w:szCs w:val="28"/>
        </w:rPr>
        <w:t xml:space="preserve"> </w:t>
      </w:r>
      <w:r w:rsidRPr="00A56BE3">
        <w:rPr>
          <w:rFonts w:ascii="Times New Roman" w:hAnsi="Times New Roman"/>
          <w:b/>
          <w:sz w:val="28"/>
          <w:szCs w:val="28"/>
        </w:rPr>
        <w:t xml:space="preserve">Устава изложить в </w:t>
      </w:r>
      <w:r w:rsidR="00A307DE">
        <w:rPr>
          <w:rFonts w:ascii="Times New Roman" w:hAnsi="Times New Roman"/>
          <w:b/>
          <w:sz w:val="28"/>
          <w:szCs w:val="28"/>
        </w:rPr>
        <w:t>новой</w:t>
      </w:r>
      <w:r w:rsidRPr="00A56BE3">
        <w:rPr>
          <w:rFonts w:ascii="Times New Roman" w:hAnsi="Times New Roman"/>
          <w:b/>
          <w:sz w:val="28"/>
          <w:szCs w:val="28"/>
        </w:rPr>
        <w:t xml:space="preserve"> редакции</w:t>
      </w:r>
      <w:r w:rsidRPr="00C564E8">
        <w:rPr>
          <w:rFonts w:ascii="Times New Roman" w:hAnsi="Times New Roman"/>
          <w:sz w:val="28"/>
          <w:szCs w:val="28"/>
        </w:rPr>
        <w:t xml:space="preserve">: </w:t>
      </w:r>
    </w:p>
    <w:p w:rsidR="001A36AE" w:rsidRPr="00C564E8" w:rsidRDefault="001A36AE" w:rsidP="001A36AE">
      <w:pPr>
        <w:pStyle w:val="ae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C564E8">
        <w:rPr>
          <w:rFonts w:ascii="Times New Roman" w:hAnsi="Times New Roman"/>
          <w:sz w:val="28"/>
          <w:szCs w:val="28"/>
        </w:rPr>
        <w:t>«16) утверждение стратегии социально-экономического развития сельсовета.»;</w:t>
      </w:r>
    </w:p>
    <w:p w:rsidR="001A36AE" w:rsidRPr="00C564E8" w:rsidRDefault="001A36AE" w:rsidP="001A36AE">
      <w:pPr>
        <w:pStyle w:val="ae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C564E8">
        <w:rPr>
          <w:rFonts w:ascii="Times New Roman" w:hAnsi="Times New Roman"/>
          <w:b/>
          <w:sz w:val="28"/>
          <w:szCs w:val="28"/>
        </w:rPr>
        <w:t xml:space="preserve"> </w:t>
      </w:r>
      <w:r w:rsidR="00A56BE3">
        <w:rPr>
          <w:rFonts w:ascii="Times New Roman" w:hAnsi="Times New Roman"/>
          <w:b/>
          <w:sz w:val="28"/>
          <w:szCs w:val="28"/>
        </w:rPr>
        <w:t xml:space="preserve">- дополнить п.40 Устава </w:t>
      </w:r>
      <w:r w:rsidRPr="00A56BE3">
        <w:rPr>
          <w:rFonts w:ascii="Times New Roman" w:hAnsi="Times New Roman"/>
          <w:b/>
          <w:sz w:val="28"/>
          <w:szCs w:val="28"/>
        </w:rPr>
        <w:t>следующего содержания</w:t>
      </w:r>
      <w:r w:rsidRPr="00C564E8">
        <w:rPr>
          <w:rFonts w:ascii="Times New Roman" w:hAnsi="Times New Roman"/>
          <w:sz w:val="28"/>
          <w:szCs w:val="28"/>
        </w:rPr>
        <w:t>:</w:t>
      </w:r>
    </w:p>
    <w:p w:rsidR="00A52CFD" w:rsidRDefault="001A36AE" w:rsidP="001A36AE">
      <w:pPr>
        <w:pStyle w:val="ae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C564E8">
        <w:rPr>
          <w:rFonts w:ascii="Times New Roman" w:hAnsi="Times New Roman"/>
          <w:sz w:val="28"/>
          <w:szCs w:val="28"/>
        </w:rPr>
        <w:t xml:space="preserve">«40) утверждение правил благоустройства территории Соколовского сельсовета»; </w:t>
      </w:r>
    </w:p>
    <w:p w:rsidR="00FF5A76" w:rsidRPr="00C564E8" w:rsidRDefault="00FF5A76" w:rsidP="001A36AE">
      <w:pPr>
        <w:pStyle w:val="ae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D348F1" w:rsidRPr="00C564E8" w:rsidRDefault="00A56BE3" w:rsidP="00C564E8">
      <w:pPr>
        <w:pStyle w:val="ae"/>
        <w:spacing w:after="0"/>
        <w:ind w:left="0" w:right="-1"/>
        <w:jc w:val="both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     </w:t>
      </w:r>
      <w:r w:rsidR="00D348F1" w:rsidRPr="00C564E8">
        <w:rPr>
          <w:rFonts w:ascii="Times New Roman" w:hAnsi="Times New Roman"/>
          <w:b/>
          <w:bCs/>
          <w:kern w:val="32"/>
          <w:sz w:val="28"/>
          <w:szCs w:val="28"/>
        </w:rPr>
        <w:t>1.</w:t>
      </w:r>
      <w:r w:rsidR="00FF5A76">
        <w:rPr>
          <w:rFonts w:ascii="Times New Roman" w:hAnsi="Times New Roman"/>
          <w:b/>
          <w:bCs/>
          <w:kern w:val="32"/>
          <w:sz w:val="28"/>
          <w:szCs w:val="28"/>
        </w:rPr>
        <w:t>7</w:t>
      </w:r>
      <w:r w:rsidR="00D348F1" w:rsidRPr="00C564E8">
        <w:rPr>
          <w:rFonts w:ascii="Times New Roman" w:hAnsi="Times New Roman"/>
          <w:b/>
          <w:bCs/>
          <w:kern w:val="32"/>
          <w:sz w:val="28"/>
          <w:szCs w:val="28"/>
        </w:rPr>
        <w:t>. в статье 27:</w:t>
      </w:r>
    </w:p>
    <w:p w:rsidR="00D348F1" w:rsidRPr="00C564E8" w:rsidRDefault="00D348F1" w:rsidP="00C564E8">
      <w:pPr>
        <w:tabs>
          <w:tab w:val="left" w:pos="1134"/>
          <w:tab w:val="left" w:pos="1276"/>
        </w:tabs>
        <w:ind w:firstLine="567"/>
        <w:contextualSpacing/>
        <w:jc w:val="both"/>
        <w:rPr>
          <w:b/>
          <w:bCs/>
          <w:kern w:val="32"/>
          <w:sz w:val="28"/>
          <w:szCs w:val="28"/>
        </w:rPr>
      </w:pPr>
      <w:r w:rsidRPr="00C564E8">
        <w:rPr>
          <w:b/>
          <w:bCs/>
          <w:kern w:val="32"/>
          <w:sz w:val="28"/>
          <w:szCs w:val="28"/>
        </w:rPr>
        <w:t xml:space="preserve">- пункт 1 </w:t>
      </w:r>
      <w:r w:rsidR="00A56BE3">
        <w:rPr>
          <w:b/>
          <w:bCs/>
          <w:kern w:val="32"/>
          <w:sz w:val="28"/>
          <w:szCs w:val="28"/>
        </w:rPr>
        <w:t xml:space="preserve">Устава </w:t>
      </w:r>
      <w:r w:rsidRPr="00C564E8">
        <w:rPr>
          <w:b/>
          <w:bCs/>
          <w:kern w:val="32"/>
          <w:sz w:val="28"/>
          <w:szCs w:val="28"/>
        </w:rPr>
        <w:t xml:space="preserve">изложить в </w:t>
      </w:r>
      <w:r w:rsidR="00A307DE">
        <w:rPr>
          <w:b/>
          <w:sz w:val="28"/>
          <w:szCs w:val="28"/>
        </w:rPr>
        <w:t>новой</w:t>
      </w:r>
      <w:r w:rsidRPr="00C564E8">
        <w:rPr>
          <w:b/>
          <w:bCs/>
          <w:kern w:val="32"/>
          <w:sz w:val="28"/>
          <w:szCs w:val="28"/>
        </w:rPr>
        <w:t xml:space="preserve"> редакции:</w:t>
      </w:r>
    </w:p>
    <w:p w:rsidR="00D348F1" w:rsidRPr="00C564E8" w:rsidRDefault="00D348F1" w:rsidP="00D348F1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C564E8">
        <w:rPr>
          <w:sz w:val="28"/>
          <w:szCs w:val="28"/>
        </w:rPr>
        <w:t>«1. Совет депутатов по вопросам, отнесенным к его компетенции федеральными законами, законами Красноярского края, настоящим Уставом, принимает решения, устанавливающие правила, обязательные для исполнения на территории поселения, решение об удалении Главы поселения в отставку, а также решения по вопросам организации деятельности Совета депутатов и по иным вопросам, отнесенным к его компетенции федеральными законами, законами Красноярского края, настоящим Уставом.»;</w:t>
      </w:r>
    </w:p>
    <w:p w:rsidR="00D348F1" w:rsidRPr="00C564E8" w:rsidRDefault="00D348F1" w:rsidP="00D348F1">
      <w:pPr>
        <w:tabs>
          <w:tab w:val="left" w:pos="1134"/>
          <w:tab w:val="left" w:pos="1276"/>
        </w:tabs>
        <w:ind w:firstLine="567"/>
        <w:jc w:val="both"/>
        <w:rPr>
          <w:b/>
          <w:sz w:val="28"/>
          <w:szCs w:val="28"/>
        </w:rPr>
      </w:pPr>
      <w:r w:rsidRPr="00C564E8">
        <w:rPr>
          <w:b/>
          <w:sz w:val="28"/>
          <w:szCs w:val="28"/>
        </w:rPr>
        <w:t xml:space="preserve">- </w:t>
      </w:r>
      <w:r w:rsidR="006F2633">
        <w:rPr>
          <w:b/>
          <w:sz w:val="28"/>
          <w:szCs w:val="28"/>
        </w:rPr>
        <w:t>абзац 2 пункта 3</w:t>
      </w:r>
      <w:r w:rsidRPr="00C564E8">
        <w:rPr>
          <w:b/>
          <w:sz w:val="28"/>
          <w:szCs w:val="28"/>
        </w:rPr>
        <w:t xml:space="preserve"> </w:t>
      </w:r>
      <w:r w:rsidR="00A56BE3">
        <w:rPr>
          <w:b/>
          <w:sz w:val="28"/>
          <w:szCs w:val="28"/>
        </w:rPr>
        <w:t xml:space="preserve">Устава </w:t>
      </w:r>
      <w:r w:rsidR="006F2633" w:rsidRPr="00C564E8">
        <w:rPr>
          <w:b/>
          <w:sz w:val="28"/>
          <w:szCs w:val="28"/>
        </w:rPr>
        <w:t xml:space="preserve">изложить в </w:t>
      </w:r>
      <w:r w:rsidR="00A307DE">
        <w:rPr>
          <w:b/>
          <w:sz w:val="28"/>
          <w:szCs w:val="28"/>
        </w:rPr>
        <w:t>новой</w:t>
      </w:r>
      <w:r w:rsidR="006F2633" w:rsidRPr="00C564E8">
        <w:rPr>
          <w:b/>
          <w:sz w:val="28"/>
          <w:szCs w:val="28"/>
        </w:rPr>
        <w:t xml:space="preserve"> редакции</w:t>
      </w:r>
      <w:r w:rsidRPr="00C564E8">
        <w:rPr>
          <w:b/>
          <w:sz w:val="28"/>
          <w:szCs w:val="28"/>
        </w:rPr>
        <w:t>:</w:t>
      </w:r>
    </w:p>
    <w:p w:rsidR="00D348F1" w:rsidRPr="00C564E8" w:rsidRDefault="00D348F1" w:rsidP="00D348F1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C564E8">
        <w:rPr>
          <w:sz w:val="28"/>
          <w:szCs w:val="28"/>
        </w:rPr>
        <w:t>«2.1. Решение считается принятым, если за него проголосовало более половины депутатов от их общего установленного для Совета количества, если иное не предусмотрено Федеральным законом от 06.10.2003 № 131-ФЗ «Об общих принципах организации местного самоуправления в Российской Федерации».»;</w:t>
      </w:r>
    </w:p>
    <w:p w:rsidR="00D348F1" w:rsidRPr="00C564E8" w:rsidRDefault="00D348F1" w:rsidP="00D348F1">
      <w:pPr>
        <w:tabs>
          <w:tab w:val="left" w:pos="1134"/>
          <w:tab w:val="left" w:pos="1276"/>
        </w:tabs>
        <w:ind w:firstLine="567"/>
        <w:jc w:val="both"/>
        <w:rPr>
          <w:b/>
          <w:sz w:val="28"/>
          <w:szCs w:val="28"/>
        </w:rPr>
      </w:pPr>
      <w:r w:rsidRPr="00C564E8">
        <w:rPr>
          <w:b/>
          <w:sz w:val="28"/>
          <w:szCs w:val="28"/>
        </w:rPr>
        <w:t xml:space="preserve">- пункт 8 </w:t>
      </w:r>
      <w:r w:rsidR="00A56BE3">
        <w:rPr>
          <w:b/>
          <w:sz w:val="28"/>
          <w:szCs w:val="28"/>
        </w:rPr>
        <w:t xml:space="preserve">Устава </w:t>
      </w:r>
      <w:r w:rsidR="00A307DE">
        <w:rPr>
          <w:b/>
          <w:sz w:val="28"/>
          <w:szCs w:val="28"/>
        </w:rPr>
        <w:t xml:space="preserve">изложить </w:t>
      </w:r>
      <w:r w:rsidR="00B51F85">
        <w:rPr>
          <w:b/>
          <w:sz w:val="28"/>
          <w:szCs w:val="28"/>
        </w:rPr>
        <w:t xml:space="preserve">в </w:t>
      </w:r>
      <w:r w:rsidR="00B51F85" w:rsidRPr="00A307DE">
        <w:rPr>
          <w:b/>
          <w:sz w:val="28"/>
          <w:szCs w:val="28"/>
        </w:rPr>
        <w:t>новой</w:t>
      </w:r>
      <w:r w:rsidRPr="00C564E8">
        <w:rPr>
          <w:b/>
          <w:sz w:val="28"/>
          <w:szCs w:val="28"/>
        </w:rPr>
        <w:t xml:space="preserve"> редакции:</w:t>
      </w:r>
    </w:p>
    <w:p w:rsidR="00B00F43" w:rsidRDefault="00D348F1" w:rsidP="00C564E8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C564E8">
        <w:rPr>
          <w:sz w:val="28"/>
          <w:szCs w:val="28"/>
        </w:rPr>
        <w:t>«7. Решения Совета могут быть отменены или их действие может быть приостановлено им самим, в случае изменения перечня его полномочий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Красноярского края, - уполномоченным органом государственной власти Российской Федерации (уполномоченным органом государственной власти Красноярского края).»;</w:t>
      </w:r>
    </w:p>
    <w:p w:rsidR="00A307DE" w:rsidRPr="00C564E8" w:rsidRDefault="00A307DE" w:rsidP="00C564E8">
      <w:pPr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</w:p>
    <w:p w:rsidR="00137E25" w:rsidRPr="006F2633" w:rsidRDefault="00A56BE3" w:rsidP="006F2633">
      <w:pPr>
        <w:ind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1A36AE" w:rsidRPr="00C564E8">
        <w:rPr>
          <w:b/>
          <w:bCs/>
          <w:sz w:val="28"/>
          <w:szCs w:val="28"/>
        </w:rPr>
        <w:t>1.</w:t>
      </w:r>
      <w:r w:rsidR="00FF5A76">
        <w:rPr>
          <w:b/>
          <w:bCs/>
          <w:sz w:val="28"/>
          <w:szCs w:val="28"/>
        </w:rPr>
        <w:t>8</w:t>
      </w:r>
      <w:r w:rsidR="006F2633">
        <w:rPr>
          <w:b/>
          <w:bCs/>
          <w:sz w:val="28"/>
          <w:szCs w:val="28"/>
        </w:rPr>
        <w:t>.</w:t>
      </w:r>
      <w:r w:rsidR="001A36AE" w:rsidRPr="00C564E8">
        <w:rPr>
          <w:b/>
          <w:bCs/>
          <w:sz w:val="28"/>
          <w:szCs w:val="28"/>
        </w:rPr>
        <w:t xml:space="preserve"> </w:t>
      </w:r>
      <w:r w:rsidR="00137E25" w:rsidRPr="00C564E8">
        <w:rPr>
          <w:b/>
          <w:sz w:val="28"/>
          <w:szCs w:val="28"/>
        </w:rPr>
        <w:t>в статье 33:</w:t>
      </w:r>
    </w:p>
    <w:p w:rsidR="00137E25" w:rsidRPr="00C564E8" w:rsidRDefault="00137E25" w:rsidP="00137E25">
      <w:pPr>
        <w:ind w:left="567"/>
        <w:jc w:val="both"/>
        <w:rPr>
          <w:b/>
          <w:sz w:val="28"/>
          <w:szCs w:val="28"/>
        </w:rPr>
      </w:pPr>
      <w:r w:rsidRPr="00C564E8">
        <w:rPr>
          <w:b/>
          <w:sz w:val="28"/>
          <w:szCs w:val="28"/>
        </w:rPr>
        <w:t xml:space="preserve">- подпункт 4 пункта 1 </w:t>
      </w:r>
      <w:r w:rsidR="00A56BE3">
        <w:rPr>
          <w:b/>
          <w:sz w:val="28"/>
          <w:szCs w:val="28"/>
        </w:rPr>
        <w:t xml:space="preserve">Устава </w:t>
      </w:r>
      <w:r w:rsidRPr="00C564E8">
        <w:rPr>
          <w:b/>
          <w:sz w:val="28"/>
          <w:szCs w:val="28"/>
        </w:rPr>
        <w:t xml:space="preserve">изложить в </w:t>
      </w:r>
      <w:r w:rsidR="00A307DE">
        <w:rPr>
          <w:b/>
          <w:sz w:val="28"/>
          <w:szCs w:val="28"/>
        </w:rPr>
        <w:t>новой</w:t>
      </w:r>
      <w:r w:rsidRPr="00C564E8">
        <w:rPr>
          <w:b/>
          <w:sz w:val="28"/>
          <w:szCs w:val="28"/>
        </w:rPr>
        <w:t xml:space="preserve"> редакции:</w:t>
      </w:r>
    </w:p>
    <w:p w:rsidR="00137E25" w:rsidRPr="00C564E8" w:rsidRDefault="00137E25" w:rsidP="00137E25">
      <w:pPr>
        <w:ind w:firstLine="567"/>
        <w:jc w:val="both"/>
        <w:rPr>
          <w:sz w:val="28"/>
          <w:szCs w:val="28"/>
        </w:rPr>
      </w:pPr>
      <w:r w:rsidRPr="00C564E8">
        <w:rPr>
          <w:sz w:val="28"/>
          <w:szCs w:val="28"/>
        </w:rPr>
        <w:t xml:space="preserve">«4) </w:t>
      </w:r>
      <w:r w:rsidR="00827F34">
        <w:rPr>
          <w:sz w:val="28"/>
          <w:szCs w:val="28"/>
        </w:rPr>
        <w:t>разрабатывает и выполняет</w:t>
      </w:r>
      <w:r w:rsidRPr="00C564E8">
        <w:rPr>
          <w:sz w:val="28"/>
          <w:szCs w:val="28"/>
        </w:rPr>
        <w:t xml:space="preserve"> стратегии социально-эконо</w:t>
      </w:r>
      <w:r w:rsidR="00186587">
        <w:rPr>
          <w:sz w:val="28"/>
          <w:szCs w:val="28"/>
        </w:rPr>
        <w:t>мического развития сельсовета;»</w:t>
      </w:r>
    </w:p>
    <w:p w:rsidR="00382280" w:rsidRPr="00C564E8" w:rsidRDefault="00A56BE3" w:rsidP="00827F34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4900B6" w:rsidRPr="00C564E8" w:rsidRDefault="006F45EB" w:rsidP="004900B6">
      <w:pPr>
        <w:pStyle w:val="ae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 w:rsidRPr="00C564E8">
        <w:rPr>
          <w:rFonts w:ascii="Times New Roman" w:hAnsi="Times New Roman"/>
          <w:b/>
          <w:sz w:val="28"/>
          <w:szCs w:val="28"/>
        </w:rPr>
        <w:t xml:space="preserve"> </w:t>
      </w:r>
      <w:r w:rsidR="00A56BE3">
        <w:rPr>
          <w:rFonts w:ascii="Times New Roman" w:hAnsi="Times New Roman"/>
          <w:b/>
          <w:sz w:val="28"/>
          <w:szCs w:val="28"/>
        </w:rPr>
        <w:t xml:space="preserve"> </w:t>
      </w:r>
      <w:r w:rsidRPr="00C564E8">
        <w:rPr>
          <w:rFonts w:ascii="Times New Roman" w:hAnsi="Times New Roman"/>
          <w:b/>
          <w:sz w:val="28"/>
          <w:szCs w:val="28"/>
        </w:rPr>
        <w:t xml:space="preserve"> </w:t>
      </w:r>
      <w:r w:rsidR="004900B6" w:rsidRPr="00C564E8">
        <w:rPr>
          <w:rFonts w:ascii="Times New Roman" w:hAnsi="Times New Roman"/>
          <w:b/>
          <w:sz w:val="28"/>
          <w:szCs w:val="28"/>
        </w:rPr>
        <w:t>1.</w:t>
      </w:r>
      <w:r w:rsidR="00FF5A76">
        <w:rPr>
          <w:rFonts w:ascii="Times New Roman" w:hAnsi="Times New Roman"/>
          <w:b/>
          <w:sz w:val="28"/>
          <w:szCs w:val="28"/>
        </w:rPr>
        <w:t>9</w:t>
      </w:r>
      <w:r w:rsidR="004900B6" w:rsidRPr="00C564E8">
        <w:rPr>
          <w:rFonts w:ascii="Times New Roman" w:hAnsi="Times New Roman"/>
          <w:b/>
          <w:sz w:val="28"/>
          <w:szCs w:val="28"/>
        </w:rPr>
        <w:t>.</w:t>
      </w:r>
      <w:r w:rsidR="000641B4" w:rsidRPr="00C564E8">
        <w:rPr>
          <w:rFonts w:ascii="Times New Roman" w:hAnsi="Times New Roman"/>
          <w:b/>
          <w:sz w:val="28"/>
          <w:szCs w:val="28"/>
        </w:rPr>
        <w:t xml:space="preserve"> </w:t>
      </w:r>
      <w:r w:rsidR="004900B6" w:rsidRPr="00C564E8">
        <w:rPr>
          <w:rFonts w:ascii="Times New Roman" w:hAnsi="Times New Roman"/>
          <w:b/>
          <w:sz w:val="28"/>
          <w:szCs w:val="28"/>
        </w:rPr>
        <w:t>Статью 42</w:t>
      </w:r>
      <w:r w:rsidR="004900B6" w:rsidRPr="00C564E8">
        <w:rPr>
          <w:rFonts w:ascii="Times New Roman" w:hAnsi="Times New Roman"/>
          <w:sz w:val="28"/>
          <w:szCs w:val="28"/>
        </w:rPr>
        <w:t xml:space="preserve"> </w:t>
      </w:r>
      <w:r w:rsidR="004900B6" w:rsidRPr="00C564E8">
        <w:rPr>
          <w:rFonts w:ascii="Times New Roman" w:hAnsi="Times New Roman"/>
          <w:b/>
          <w:sz w:val="28"/>
          <w:szCs w:val="28"/>
        </w:rPr>
        <w:t xml:space="preserve">Устава изложить в </w:t>
      </w:r>
      <w:r w:rsidR="008E2441" w:rsidRPr="00C564E8">
        <w:rPr>
          <w:rFonts w:ascii="Times New Roman" w:hAnsi="Times New Roman"/>
          <w:b/>
          <w:sz w:val="28"/>
          <w:szCs w:val="28"/>
        </w:rPr>
        <w:t>новой редакции</w:t>
      </w:r>
      <w:r w:rsidR="004900B6" w:rsidRPr="00C564E8">
        <w:rPr>
          <w:rFonts w:ascii="Times New Roman" w:hAnsi="Times New Roman"/>
          <w:b/>
          <w:sz w:val="28"/>
          <w:szCs w:val="28"/>
        </w:rPr>
        <w:t xml:space="preserve">: </w:t>
      </w:r>
    </w:p>
    <w:p w:rsidR="00F00ED7" w:rsidRPr="00F00ED7" w:rsidRDefault="00F00ED7" w:rsidP="00F00ED7">
      <w:pPr>
        <w:tabs>
          <w:tab w:val="left" w:pos="1134"/>
          <w:tab w:val="left" w:pos="1276"/>
        </w:tabs>
        <w:ind w:firstLine="567"/>
        <w:contextualSpacing/>
        <w:jc w:val="both"/>
        <w:rPr>
          <w:bCs/>
          <w:kern w:val="32"/>
          <w:sz w:val="28"/>
          <w:szCs w:val="28"/>
        </w:rPr>
      </w:pPr>
      <w:r w:rsidRPr="00F00ED7">
        <w:rPr>
          <w:bCs/>
          <w:kern w:val="32"/>
          <w:sz w:val="28"/>
          <w:szCs w:val="28"/>
        </w:rPr>
        <w:t>«</w:t>
      </w:r>
      <w:r w:rsidRPr="00F00ED7">
        <w:rPr>
          <w:b/>
          <w:bCs/>
          <w:kern w:val="32"/>
          <w:sz w:val="28"/>
          <w:szCs w:val="28"/>
        </w:rPr>
        <w:t>Статья 42. Публичные слушания</w:t>
      </w:r>
    </w:p>
    <w:p w:rsidR="00F00ED7" w:rsidRPr="00F00ED7" w:rsidRDefault="00F00ED7" w:rsidP="00F00ED7">
      <w:pPr>
        <w:numPr>
          <w:ilvl w:val="0"/>
          <w:numId w:val="24"/>
        </w:numPr>
        <w:ind w:right="-1"/>
        <w:jc w:val="both"/>
        <w:rPr>
          <w:sz w:val="28"/>
          <w:szCs w:val="28"/>
        </w:rPr>
      </w:pPr>
      <w:r w:rsidRPr="00F00ED7">
        <w:rPr>
          <w:sz w:val="28"/>
          <w:szCs w:val="28"/>
        </w:rPr>
        <w:t>Для обсуждения проектов муниципальных правовых актов по вопросам, местного значения с участием жителей сельсовета Главой сельсовета, Советом депутатов сельсовета могут проводиться публичные слушания.</w:t>
      </w:r>
    </w:p>
    <w:p w:rsidR="00F00ED7" w:rsidRPr="00F00ED7" w:rsidRDefault="00F00ED7" w:rsidP="00F00ED7">
      <w:pPr>
        <w:numPr>
          <w:ilvl w:val="0"/>
          <w:numId w:val="24"/>
        </w:numPr>
        <w:ind w:right="-1"/>
        <w:jc w:val="both"/>
        <w:rPr>
          <w:sz w:val="28"/>
          <w:szCs w:val="28"/>
        </w:rPr>
      </w:pPr>
      <w:r w:rsidRPr="00F00ED7">
        <w:rPr>
          <w:sz w:val="28"/>
          <w:szCs w:val="28"/>
        </w:rPr>
        <w:t>На публичные слушания должны выноситься:</w:t>
      </w:r>
    </w:p>
    <w:p w:rsidR="00F00ED7" w:rsidRPr="00F00ED7" w:rsidRDefault="00F00ED7" w:rsidP="00F00ED7">
      <w:pPr>
        <w:jc w:val="both"/>
        <w:rPr>
          <w:sz w:val="28"/>
          <w:szCs w:val="28"/>
        </w:rPr>
      </w:pPr>
      <w:r w:rsidRPr="00F00ED7">
        <w:rPr>
          <w:sz w:val="28"/>
          <w:szCs w:val="28"/>
        </w:rPr>
        <w:t xml:space="preserve">            1)  проект Устава сельсовета, а также проект решения Совета 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r w:rsidRPr="00F00ED7">
        <w:rPr>
          <w:sz w:val="28"/>
          <w:szCs w:val="28"/>
        </w:rPr>
        <w:lastRenderedPageBreak/>
        <w:t>Конституции Российской Федерации, федеральных законов, конституции (устава) или законов Красноярского края в целях приведения данного устава в соответствие с этими нормативными правовыми актами.</w:t>
      </w:r>
    </w:p>
    <w:p w:rsidR="00F00ED7" w:rsidRPr="00F00ED7" w:rsidRDefault="00F00ED7" w:rsidP="00F00ED7">
      <w:pPr>
        <w:ind w:left="1069" w:right="-1" w:hanging="1069"/>
        <w:jc w:val="both"/>
        <w:rPr>
          <w:sz w:val="28"/>
          <w:szCs w:val="28"/>
        </w:rPr>
      </w:pPr>
      <w:r w:rsidRPr="00F00ED7">
        <w:rPr>
          <w:sz w:val="28"/>
          <w:szCs w:val="28"/>
        </w:rPr>
        <w:t xml:space="preserve">            2)  проект местного бюджета и отчет об его исполнении;</w:t>
      </w:r>
    </w:p>
    <w:p w:rsidR="00F00ED7" w:rsidRPr="00F00ED7" w:rsidRDefault="00F00ED7" w:rsidP="00F00ED7">
      <w:pPr>
        <w:ind w:left="1069" w:right="-1" w:hanging="1069"/>
        <w:jc w:val="both"/>
        <w:rPr>
          <w:sz w:val="28"/>
          <w:szCs w:val="28"/>
        </w:rPr>
      </w:pPr>
      <w:r w:rsidRPr="00F00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00ED7">
        <w:rPr>
          <w:sz w:val="28"/>
          <w:szCs w:val="28"/>
        </w:rPr>
        <w:t xml:space="preserve">2.1) проект стратегии социально-экономического развития </w:t>
      </w:r>
      <w:r>
        <w:rPr>
          <w:sz w:val="28"/>
          <w:szCs w:val="28"/>
        </w:rPr>
        <w:t>сельсовета</w:t>
      </w:r>
      <w:r w:rsidRPr="00F00ED7">
        <w:rPr>
          <w:sz w:val="28"/>
          <w:szCs w:val="28"/>
        </w:rPr>
        <w:t>;</w:t>
      </w:r>
    </w:p>
    <w:p w:rsidR="00F00ED7" w:rsidRPr="00F00ED7" w:rsidRDefault="00F00ED7" w:rsidP="00F00ED7">
      <w:pPr>
        <w:ind w:right="-1"/>
        <w:jc w:val="both"/>
        <w:rPr>
          <w:sz w:val="28"/>
          <w:szCs w:val="28"/>
        </w:rPr>
      </w:pPr>
      <w:r w:rsidRPr="00F00ED7">
        <w:rPr>
          <w:sz w:val="28"/>
          <w:szCs w:val="28"/>
        </w:rPr>
        <w:t xml:space="preserve">            3) проекты генеральных  планов, проекты правил землепользования и застройки, проекты планировки территорий, проекты межевания территорий, проекты правил благоустройства территорий, проекты предусматривающие внесение изменений в один из указанных утвержденных документов, проекты решений о  предоставлении разрешения на условно разрешенный вид использования земельного участка или объекта капитального строительства, проекты решений о 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:</w:t>
      </w:r>
    </w:p>
    <w:p w:rsidR="00F00ED7" w:rsidRPr="00F00ED7" w:rsidRDefault="00F00ED7" w:rsidP="00F00ED7">
      <w:pPr>
        <w:ind w:right="-1"/>
        <w:jc w:val="both"/>
        <w:rPr>
          <w:sz w:val="28"/>
          <w:szCs w:val="28"/>
        </w:rPr>
      </w:pPr>
      <w:r w:rsidRPr="00F00ED7">
        <w:rPr>
          <w:sz w:val="28"/>
          <w:szCs w:val="28"/>
        </w:rPr>
        <w:t xml:space="preserve">            4) вопросы преобразования сельсовета, за исключением случаев, если в соответствии со статьей 13  настоящего Федерального закона  от 6 октября 2003 года № 131-ФЗ «Об общих принципах организации местного самоуправления в Российской Федерации» для преобразования </w:t>
      </w:r>
      <w:r w:rsidR="00B51F85">
        <w:rPr>
          <w:sz w:val="28"/>
          <w:szCs w:val="28"/>
        </w:rPr>
        <w:t>сельсовета</w:t>
      </w:r>
      <w:r w:rsidRPr="00F00ED7">
        <w:rPr>
          <w:sz w:val="28"/>
          <w:szCs w:val="28"/>
        </w:rPr>
        <w:t xml:space="preserve"> требуется получение согласия населения </w:t>
      </w:r>
      <w:r w:rsidR="00B51F85">
        <w:rPr>
          <w:sz w:val="28"/>
          <w:szCs w:val="28"/>
        </w:rPr>
        <w:t>сельсовета</w:t>
      </w:r>
      <w:r w:rsidRPr="00F00ED7">
        <w:rPr>
          <w:sz w:val="28"/>
          <w:szCs w:val="28"/>
        </w:rPr>
        <w:t>,  выраженного путем голосования, либо на сходах граждан.</w:t>
      </w:r>
    </w:p>
    <w:p w:rsidR="00F00ED7" w:rsidRPr="00F00ED7" w:rsidRDefault="00F00ED7" w:rsidP="00F00ED7">
      <w:pPr>
        <w:numPr>
          <w:ilvl w:val="0"/>
          <w:numId w:val="24"/>
        </w:numPr>
        <w:ind w:right="-1"/>
        <w:jc w:val="both"/>
        <w:rPr>
          <w:sz w:val="28"/>
          <w:szCs w:val="28"/>
        </w:rPr>
      </w:pPr>
      <w:r w:rsidRPr="00F00ED7">
        <w:rPr>
          <w:sz w:val="28"/>
          <w:szCs w:val="28"/>
        </w:rPr>
        <w:t>На публичные слушания могут выноситься иные вопросы по инициативе Главы сельсовета, Совета депутатов, а также по инициативе населения, поддержанной 3 % жителей сельсовета, обладающих избирательным правом. Инициатива населения должна быть подтверждена подписями в подписных листах.</w:t>
      </w:r>
    </w:p>
    <w:p w:rsidR="00F00ED7" w:rsidRPr="00F00ED7" w:rsidRDefault="00F00ED7" w:rsidP="00F00ED7">
      <w:pPr>
        <w:tabs>
          <w:tab w:val="left" w:pos="708"/>
        </w:tabs>
        <w:spacing w:after="120"/>
        <w:ind w:left="283"/>
        <w:rPr>
          <w:sz w:val="28"/>
          <w:szCs w:val="28"/>
        </w:rPr>
      </w:pPr>
      <w:r w:rsidRPr="00F00ED7">
        <w:rPr>
          <w:sz w:val="28"/>
          <w:szCs w:val="28"/>
        </w:rPr>
        <w:t>Публичные слушания, проводимые по инициативе населения или Совета депутатов, назначаются Советом депутатов, а по инициативе Главы сельсовета – Главой сельсовета.</w:t>
      </w:r>
    </w:p>
    <w:p w:rsidR="00F00ED7" w:rsidRPr="00F00ED7" w:rsidRDefault="00F00ED7" w:rsidP="00F00ED7">
      <w:pPr>
        <w:ind w:right="-1" w:firstLine="709"/>
        <w:jc w:val="both"/>
        <w:rPr>
          <w:sz w:val="28"/>
          <w:szCs w:val="28"/>
        </w:rPr>
      </w:pPr>
      <w:r w:rsidRPr="00F00ED7">
        <w:rPr>
          <w:sz w:val="28"/>
          <w:szCs w:val="28"/>
        </w:rPr>
        <w:t xml:space="preserve">Совет депутатов обязан назначить публичные слушания в течение 20 дней с даты поступления в его адрес документов, подтверждающих инициативу граждан по проведению публичных слушаний. </w:t>
      </w:r>
    </w:p>
    <w:p w:rsidR="00F00ED7" w:rsidRPr="00F00ED7" w:rsidRDefault="00F00ED7" w:rsidP="00F00ED7">
      <w:pPr>
        <w:ind w:right="-1" w:firstLine="709"/>
        <w:jc w:val="both"/>
        <w:rPr>
          <w:sz w:val="28"/>
          <w:szCs w:val="28"/>
        </w:rPr>
      </w:pPr>
      <w:r w:rsidRPr="00F00ED7">
        <w:rPr>
          <w:sz w:val="28"/>
          <w:szCs w:val="28"/>
        </w:rPr>
        <w:t xml:space="preserve">4.Жители сельсовета должны быть извещены о проведении публичных слушаний не позднее, чем за 10 дней до даты проведения слушаний посредством публикации извещения в газете.  </w:t>
      </w:r>
    </w:p>
    <w:p w:rsidR="00F00ED7" w:rsidRPr="00F00ED7" w:rsidRDefault="00F00ED7" w:rsidP="00F00ED7">
      <w:pPr>
        <w:ind w:right="-1" w:firstLine="709"/>
        <w:jc w:val="both"/>
        <w:rPr>
          <w:sz w:val="28"/>
          <w:szCs w:val="28"/>
        </w:rPr>
      </w:pPr>
      <w:r w:rsidRPr="00F00ED7">
        <w:rPr>
          <w:sz w:val="28"/>
          <w:szCs w:val="28"/>
        </w:rPr>
        <w:t>Извещение о проведении публичных слушаний должно содержать информацию о дате, времени и месте проведения слушаний, о вопросе, выносимом на публичные слушания, о порядке ознакомления с проектом правового акта, выносимого на публичные слушания, либо с иными материалами, знакомство с которыми необходимо для эффективного участия граждан в публичных слушаниях.</w:t>
      </w:r>
    </w:p>
    <w:p w:rsidR="00F00ED7" w:rsidRPr="00F00ED7" w:rsidRDefault="00F00ED7" w:rsidP="00F00ED7">
      <w:pPr>
        <w:numPr>
          <w:ilvl w:val="0"/>
          <w:numId w:val="24"/>
        </w:numPr>
        <w:ind w:right="-1"/>
        <w:jc w:val="both"/>
        <w:rPr>
          <w:sz w:val="28"/>
          <w:szCs w:val="28"/>
        </w:rPr>
      </w:pPr>
      <w:r w:rsidRPr="00F00ED7">
        <w:rPr>
          <w:sz w:val="28"/>
          <w:szCs w:val="28"/>
        </w:rPr>
        <w:lastRenderedPageBreak/>
        <w:t>Результаты публичных слушаний, включая мотивированное обоснование принятых решений, подлежат обязательному опубликованию.</w:t>
      </w:r>
    </w:p>
    <w:p w:rsidR="00F00ED7" w:rsidRPr="00F00ED7" w:rsidRDefault="00F00ED7" w:rsidP="00F00ED7">
      <w:pPr>
        <w:numPr>
          <w:ilvl w:val="0"/>
          <w:numId w:val="24"/>
        </w:numPr>
        <w:ind w:right="-1"/>
        <w:jc w:val="both"/>
        <w:rPr>
          <w:sz w:val="28"/>
          <w:szCs w:val="28"/>
        </w:rPr>
      </w:pPr>
      <w:r w:rsidRPr="00F00ED7">
        <w:rPr>
          <w:sz w:val="28"/>
          <w:szCs w:val="28"/>
        </w:rPr>
        <w:t>Особенности проведения публичных слушаний определяются нормативным правовым актом сельского Совета депутатов. Особенности проведения публичных слушаний по вопросу, предусмотренному пунктом 3 части 2 настоящей статьи, определяются нормативным правовым актом сельского Совета депутатов с учетом положений законодательства о градостроительной деятельности.</w:t>
      </w:r>
    </w:p>
    <w:p w:rsidR="00F13061" w:rsidRPr="00C564E8" w:rsidRDefault="00F13061" w:rsidP="001421E5">
      <w:pPr>
        <w:tabs>
          <w:tab w:val="num" w:pos="780"/>
        </w:tabs>
        <w:ind w:right="-1" w:firstLine="567"/>
        <w:jc w:val="both"/>
        <w:rPr>
          <w:sz w:val="28"/>
          <w:szCs w:val="28"/>
        </w:rPr>
      </w:pPr>
      <w:r w:rsidRPr="00C564E8">
        <w:rPr>
          <w:sz w:val="28"/>
          <w:szCs w:val="28"/>
        </w:rPr>
        <w:t>2. Контроль за исполнением Решения возлож</w:t>
      </w:r>
      <w:r w:rsidR="00B208DB" w:rsidRPr="00C564E8">
        <w:rPr>
          <w:sz w:val="28"/>
          <w:szCs w:val="28"/>
        </w:rPr>
        <w:t>ить на Главу сельс</w:t>
      </w:r>
      <w:r w:rsidR="00880467" w:rsidRPr="00C564E8">
        <w:rPr>
          <w:sz w:val="28"/>
          <w:szCs w:val="28"/>
        </w:rPr>
        <w:t xml:space="preserve">овета </w:t>
      </w:r>
      <w:r w:rsidR="008E2441" w:rsidRPr="00C564E8">
        <w:rPr>
          <w:sz w:val="28"/>
          <w:szCs w:val="28"/>
        </w:rPr>
        <w:t>Романовского Михаила Ивановича</w:t>
      </w:r>
      <w:r w:rsidRPr="00C564E8">
        <w:rPr>
          <w:sz w:val="28"/>
          <w:szCs w:val="28"/>
        </w:rPr>
        <w:t>.</w:t>
      </w:r>
    </w:p>
    <w:p w:rsidR="00F13061" w:rsidRPr="00C564E8" w:rsidRDefault="00F13061" w:rsidP="00F13061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4E8">
        <w:rPr>
          <w:rFonts w:ascii="Times New Roman" w:hAnsi="Times New Roman" w:cs="Times New Roman"/>
          <w:sz w:val="28"/>
          <w:szCs w:val="28"/>
        </w:rPr>
        <w:t xml:space="preserve">3. Настоящее Решение о внесении изменений и дополнений в Устав </w:t>
      </w:r>
      <w:r w:rsidR="008E2441" w:rsidRPr="00C564E8">
        <w:rPr>
          <w:rFonts w:ascii="Times New Roman" w:hAnsi="Times New Roman" w:cs="Times New Roman"/>
          <w:sz w:val="28"/>
          <w:szCs w:val="28"/>
        </w:rPr>
        <w:t>Соколовского</w:t>
      </w:r>
      <w:r w:rsidR="001421E5" w:rsidRPr="00C564E8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</w:t>
      </w:r>
      <w:r w:rsidRPr="00C564E8">
        <w:rPr>
          <w:rFonts w:ascii="Times New Roman" w:hAnsi="Times New Roman" w:cs="Times New Roman"/>
          <w:sz w:val="28"/>
          <w:szCs w:val="28"/>
        </w:rPr>
        <w:t>Красноярского края подлежит официальному опубликованию</w:t>
      </w:r>
      <w:r w:rsidR="00AF70C1" w:rsidRPr="00C564E8">
        <w:rPr>
          <w:rFonts w:ascii="Times New Roman" w:hAnsi="Times New Roman" w:cs="Times New Roman"/>
          <w:sz w:val="28"/>
          <w:szCs w:val="28"/>
        </w:rPr>
        <w:t xml:space="preserve"> </w:t>
      </w:r>
      <w:r w:rsidRPr="00C564E8">
        <w:rPr>
          <w:rFonts w:ascii="Times New Roman" w:hAnsi="Times New Roman" w:cs="Times New Roman"/>
          <w:sz w:val="28"/>
          <w:szCs w:val="28"/>
        </w:rPr>
        <w:t xml:space="preserve">после его государственной регистрации и вступает в силу </w:t>
      </w:r>
      <w:r w:rsidR="006455D5" w:rsidRPr="00C564E8">
        <w:rPr>
          <w:rFonts w:ascii="Times New Roman" w:hAnsi="Times New Roman" w:cs="Times New Roman"/>
          <w:sz w:val="28"/>
          <w:szCs w:val="28"/>
        </w:rPr>
        <w:t>в день, следующий за днем</w:t>
      </w:r>
      <w:r w:rsidR="00AF70C1" w:rsidRPr="00C564E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Pr="00C564E8">
        <w:rPr>
          <w:rFonts w:ascii="Times New Roman" w:hAnsi="Times New Roman" w:cs="Times New Roman"/>
          <w:sz w:val="28"/>
          <w:szCs w:val="28"/>
        </w:rPr>
        <w:t>.</w:t>
      </w:r>
    </w:p>
    <w:p w:rsidR="00F13061" w:rsidRPr="00C564E8" w:rsidRDefault="00F13061" w:rsidP="00F13061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4E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E2441" w:rsidRPr="00C564E8">
        <w:rPr>
          <w:rFonts w:ascii="Times New Roman" w:hAnsi="Times New Roman" w:cs="Times New Roman"/>
          <w:sz w:val="28"/>
          <w:szCs w:val="28"/>
        </w:rPr>
        <w:t>Соколовского</w:t>
      </w:r>
      <w:r w:rsidR="001421E5" w:rsidRPr="00C564E8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</w:t>
      </w:r>
      <w:r w:rsidRPr="00C564E8">
        <w:rPr>
          <w:rFonts w:ascii="Times New Roman" w:hAnsi="Times New Roman" w:cs="Times New Roman"/>
          <w:sz w:val="28"/>
          <w:szCs w:val="28"/>
        </w:rPr>
        <w:t xml:space="preserve">Красноярского края обязан </w:t>
      </w:r>
      <w:r w:rsidR="008E2441" w:rsidRPr="00C564E8">
        <w:rPr>
          <w:rFonts w:ascii="Times New Roman" w:hAnsi="Times New Roman" w:cs="Times New Roman"/>
          <w:sz w:val="28"/>
          <w:szCs w:val="28"/>
        </w:rPr>
        <w:t>опубликовать зарегистрированное</w:t>
      </w:r>
      <w:r w:rsidRPr="00C564E8">
        <w:rPr>
          <w:rFonts w:ascii="Times New Roman" w:hAnsi="Times New Roman" w:cs="Times New Roman"/>
          <w:sz w:val="28"/>
          <w:szCs w:val="28"/>
        </w:rPr>
        <w:t xml:space="preserve"> Решение о внесении изменений и дополнений в Устав </w:t>
      </w:r>
      <w:r w:rsidR="008E2441" w:rsidRPr="00C564E8">
        <w:rPr>
          <w:rFonts w:ascii="Times New Roman" w:hAnsi="Times New Roman" w:cs="Times New Roman"/>
          <w:sz w:val="28"/>
          <w:szCs w:val="28"/>
        </w:rPr>
        <w:t>Соколовского</w:t>
      </w:r>
      <w:r w:rsidR="001421E5" w:rsidRPr="00C564E8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</w:t>
      </w:r>
      <w:r w:rsidRPr="00C564E8">
        <w:rPr>
          <w:rFonts w:ascii="Times New Roman" w:hAnsi="Times New Roman" w:cs="Times New Roman"/>
          <w:sz w:val="28"/>
          <w:szCs w:val="28"/>
        </w:rPr>
        <w:t xml:space="preserve">Красноярского края, в течение семи дней со дня его поступления из Управления Министерства юстиции Российской Федерации по Красноярскому краю. </w:t>
      </w:r>
    </w:p>
    <w:p w:rsidR="00F13061" w:rsidRPr="00C564E8" w:rsidRDefault="00F13061" w:rsidP="00F13061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13061" w:rsidRPr="00C564E8" w:rsidRDefault="00F13061" w:rsidP="00F13061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64E8">
        <w:rPr>
          <w:sz w:val="28"/>
          <w:szCs w:val="28"/>
        </w:rPr>
        <w:t xml:space="preserve">Председатель </w:t>
      </w:r>
      <w:r w:rsidR="008E2441" w:rsidRPr="00C564E8">
        <w:rPr>
          <w:sz w:val="28"/>
          <w:szCs w:val="28"/>
        </w:rPr>
        <w:t>Соколовского</w:t>
      </w:r>
      <w:r w:rsidRPr="00C564E8">
        <w:rPr>
          <w:sz w:val="28"/>
          <w:szCs w:val="28"/>
        </w:rPr>
        <w:t xml:space="preserve"> сельского</w:t>
      </w:r>
      <w:r w:rsidR="00876892" w:rsidRPr="00C564E8">
        <w:rPr>
          <w:sz w:val="28"/>
          <w:szCs w:val="28"/>
        </w:rPr>
        <w:t xml:space="preserve">     </w:t>
      </w:r>
      <w:r w:rsidR="00880467" w:rsidRPr="00C564E8">
        <w:rPr>
          <w:sz w:val="28"/>
          <w:szCs w:val="28"/>
        </w:rPr>
        <w:t xml:space="preserve">Глава </w:t>
      </w:r>
      <w:r w:rsidR="008E2441" w:rsidRPr="00C564E8">
        <w:rPr>
          <w:sz w:val="28"/>
          <w:szCs w:val="28"/>
        </w:rPr>
        <w:t>Соколовского</w:t>
      </w:r>
      <w:r w:rsidR="00B208DB" w:rsidRPr="00C564E8">
        <w:rPr>
          <w:sz w:val="28"/>
          <w:szCs w:val="28"/>
        </w:rPr>
        <w:t xml:space="preserve"> сельсовета  </w:t>
      </w:r>
      <w:r w:rsidR="00B208DB" w:rsidRPr="00C564E8">
        <w:rPr>
          <w:bCs/>
          <w:i/>
          <w:sz w:val="28"/>
          <w:szCs w:val="28"/>
        </w:rPr>
        <w:t xml:space="preserve">                                                                    </w:t>
      </w:r>
    </w:p>
    <w:p w:rsidR="00F13061" w:rsidRPr="00C564E8" w:rsidRDefault="00F13061" w:rsidP="00F13061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64E8">
        <w:rPr>
          <w:sz w:val="28"/>
          <w:szCs w:val="28"/>
        </w:rPr>
        <w:t xml:space="preserve">Совета депутатов                                                                                             </w:t>
      </w:r>
      <w:r w:rsidR="008C3DAC" w:rsidRPr="00C564E8">
        <w:rPr>
          <w:sz w:val="28"/>
          <w:szCs w:val="28"/>
        </w:rPr>
        <w:t xml:space="preserve">    </w:t>
      </w:r>
    </w:p>
    <w:p w:rsidR="00F13061" w:rsidRPr="00C564E8" w:rsidRDefault="00F13061" w:rsidP="00F13061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061" w:rsidRPr="00C564E8" w:rsidRDefault="00880467" w:rsidP="00F13061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64E8">
        <w:rPr>
          <w:sz w:val="28"/>
          <w:szCs w:val="28"/>
        </w:rPr>
        <w:t xml:space="preserve">_________________ </w:t>
      </w:r>
      <w:r w:rsidR="008E2441" w:rsidRPr="00C564E8">
        <w:rPr>
          <w:sz w:val="28"/>
          <w:szCs w:val="28"/>
        </w:rPr>
        <w:t>В.Г.Хромова</w:t>
      </w:r>
      <w:r w:rsidR="00F13061" w:rsidRPr="00C564E8">
        <w:rPr>
          <w:sz w:val="28"/>
          <w:szCs w:val="28"/>
        </w:rPr>
        <w:t xml:space="preserve">  </w:t>
      </w:r>
      <w:r w:rsidR="00876892" w:rsidRPr="00C564E8">
        <w:rPr>
          <w:bCs/>
          <w:i/>
          <w:sz w:val="28"/>
          <w:szCs w:val="28"/>
        </w:rPr>
        <w:t xml:space="preserve">          </w:t>
      </w:r>
      <w:r w:rsidR="00F13061" w:rsidRPr="00C564E8">
        <w:rPr>
          <w:bCs/>
          <w:i/>
          <w:sz w:val="28"/>
          <w:szCs w:val="28"/>
        </w:rPr>
        <w:t xml:space="preserve"> </w:t>
      </w:r>
      <w:r w:rsidR="00876892" w:rsidRPr="00C564E8">
        <w:rPr>
          <w:bCs/>
          <w:i/>
          <w:sz w:val="28"/>
          <w:szCs w:val="28"/>
        </w:rPr>
        <w:t xml:space="preserve">  </w:t>
      </w:r>
      <w:r w:rsidRPr="00C564E8">
        <w:rPr>
          <w:bCs/>
          <w:sz w:val="28"/>
          <w:szCs w:val="28"/>
        </w:rPr>
        <w:t xml:space="preserve">_____________ </w:t>
      </w:r>
      <w:r w:rsidR="008E2441" w:rsidRPr="00C564E8">
        <w:rPr>
          <w:bCs/>
          <w:sz w:val="28"/>
          <w:szCs w:val="28"/>
        </w:rPr>
        <w:t>М.И.Романовский</w:t>
      </w:r>
      <w:r w:rsidR="00F13061" w:rsidRPr="00C564E8">
        <w:rPr>
          <w:bCs/>
          <w:i/>
          <w:sz w:val="28"/>
          <w:szCs w:val="28"/>
        </w:rPr>
        <w:t xml:space="preserve">                                  </w:t>
      </w:r>
    </w:p>
    <w:p w:rsidR="006B7EFF" w:rsidRPr="00C564E8" w:rsidRDefault="006B7EFF" w:rsidP="00F13061">
      <w:pPr>
        <w:ind w:right="-5"/>
        <w:jc w:val="both"/>
        <w:rPr>
          <w:sz w:val="28"/>
          <w:szCs w:val="28"/>
        </w:rPr>
      </w:pPr>
    </w:p>
    <w:sectPr w:rsidR="006B7EFF" w:rsidRPr="00C564E8" w:rsidSect="00965ADD">
      <w:headerReference w:type="even" r:id="rId8"/>
      <w:pgSz w:w="11905" w:h="16838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9BC" w:rsidRDefault="005B39BC">
      <w:r>
        <w:separator/>
      </w:r>
    </w:p>
  </w:endnote>
  <w:endnote w:type="continuationSeparator" w:id="0">
    <w:p w:rsidR="005B39BC" w:rsidRDefault="005B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9BC" w:rsidRDefault="005B39BC">
      <w:r>
        <w:separator/>
      </w:r>
    </w:p>
  </w:footnote>
  <w:footnote w:type="continuationSeparator" w:id="0">
    <w:p w:rsidR="005B39BC" w:rsidRDefault="005B3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5BD" w:rsidRDefault="00862661" w:rsidP="00E8066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65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65BD" w:rsidRDefault="00F565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079A"/>
    <w:multiLevelType w:val="multilevel"/>
    <w:tmpl w:val="A3907C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6703CD"/>
    <w:multiLevelType w:val="multilevel"/>
    <w:tmpl w:val="120C982C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  <w:b w:val="0"/>
      </w:rPr>
    </w:lvl>
    <w:lvl w:ilvl="1">
      <w:start w:val="27"/>
      <w:numFmt w:val="decimal"/>
      <w:lvlText w:val="%1.%2."/>
      <w:lvlJc w:val="left"/>
      <w:pPr>
        <w:ind w:left="147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eastAsia="Times New Roman" w:hint="default"/>
        <w:b w:val="0"/>
      </w:rPr>
    </w:lvl>
  </w:abstractNum>
  <w:abstractNum w:abstractNumId="2">
    <w:nsid w:val="025932A5"/>
    <w:multiLevelType w:val="multilevel"/>
    <w:tmpl w:val="22B02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D3144D"/>
    <w:multiLevelType w:val="multilevel"/>
    <w:tmpl w:val="00A63F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115059AD"/>
    <w:multiLevelType w:val="multilevel"/>
    <w:tmpl w:val="35AC85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/>
      </w:rPr>
    </w:lvl>
  </w:abstractNum>
  <w:abstractNum w:abstractNumId="7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A65622"/>
    <w:multiLevelType w:val="multilevel"/>
    <w:tmpl w:val="3028CA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B6040A4"/>
    <w:multiLevelType w:val="multilevel"/>
    <w:tmpl w:val="310E52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5F55B3"/>
    <w:multiLevelType w:val="multilevel"/>
    <w:tmpl w:val="D4D80B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9A53198"/>
    <w:multiLevelType w:val="multilevel"/>
    <w:tmpl w:val="BE7E9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3A811F22"/>
    <w:multiLevelType w:val="multilevel"/>
    <w:tmpl w:val="D1D67D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5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52402AD5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7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18">
    <w:nsid w:val="575E0A80"/>
    <w:multiLevelType w:val="multilevel"/>
    <w:tmpl w:val="F7F63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5F8A0C95"/>
    <w:multiLevelType w:val="multilevel"/>
    <w:tmpl w:val="D73000C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1">
    <w:nsid w:val="6CA66DDE"/>
    <w:multiLevelType w:val="hybridMultilevel"/>
    <w:tmpl w:val="4D006EA4"/>
    <w:lvl w:ilvl="0" w:tplc="71D2E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F3E69C5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3">
    <w:nsid w:val="6F9906A0"/>
    <w:multiLevelType w:val="multilevel"/>
    <w:tmpl w:val="95B000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2BB4DF8"/>
    <w:multiLevelType w:val="multilevel"/>
    <w:tmpl w:val="AEBC0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25">
    <w:nsid w:val="78912BAC"/>
    <w:multiLevelType w:val="hybridMultilevel"/>
    <w:tmpl w:val="F86E4316"/>
    <w:lvl w:ilvl="0" w:tplc="719C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A40D06"/>
    <w:multiLevelType w:val="hybridMultilevel"/>
    <w:tmpl w:val="A3C8B8A2"/>
    <w:lvl w:ilvl="0" w:tplc="569C168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7FBE7CE1"/>
    <w:multiLevelType w:val="hybridMultilevel"/>
    <w:tmpl w:val="C3DEC2D2"/>
    <w:lvl w:ilvl="0" w:tplc="F5DECF6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7"/>
  </w:num>
  <w:num w:numId="5">
    <w:abstractNumId w:val="21"/>
  </w:num>
  <w:num w:numId="6">
    <w:abstractNumId w:val="14"/>
  </w:num>
  <w:num w:numId="7">
    <w:abstractNumId w:val="19"/>
  </w:num>
  <w:num w:numId="8">
    <w:abstractNumId w:val="5"/>
  </w:num>
  <w:num w:numId="9">
    <w:abstractNumId w:val="8"/>
  </w:num>
  <w:num w:numId="10">
    <w:abstractNumId w:val="26"/>
  </w:num>
  <w:num w:numId="11">
    <w:abstractNumId w:val="1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</w:num>
  <w:num w:numId="15">
    <w:abstractNumId w:val="12"/>
  </w:num>
  <w:num w:numId="16">
    <w:abstractNumId w:val="9"/>
  </w:num>
  <w:num w:numId="17">
    <w:abstractNumId w:val="3"/>
  </w:num>
  <w:num w:numId="18">
    <w:abstractNumId w:val="11"/>
  </w:num>
  <w:num w:numId="19">
    <w:abstractNumId w:val="6"/>
  </w:num>
  <w:num w:numId="20">
    <w:abstractNumId w:val="20"/>
  </w:num>
  <w:num w:numId="21">
    <w:abstractNumId w:val="25"/>
  </w:num>
  <w:num w:numId="22">
    <w:abstractNumId w:val="27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"/>
  </w:num>
  <w:num w:numId="27">
    <w:abstractNumId w:val="22"/>
  </w:num>
  <w:num w:numId="28">
    <w:abstractNumId w:val="2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0F"/>
    <w:rsid w:val="000009E2"/>
    <w:rsid w:val="00010828"/>
    <w:rsid w:val="00014CE5"/>
    <w:rsid w:val="0001647F"/>
    <w:rsid w:val="00030E2F"/>
    <w:rsid w:val="000375CE"/>
    <w:rsid w:val="00037B60"/>
    <w:rsid w:val="000420E6"/>
    <w:rsid w:val="000425E1"/>
    <w:rsid w:val="00042AD5"/>
    <w:rsid w:val="00063F6D"/>
    <w:rsid w:val="000641B4"/>
    <w:rsid w:val="00067043"/>
    <w:rsid w:val="000671C3"/>
    <w:rsid w:val="000730D0"/>
    <w:rsid w:val="0007539C"/>
    <w:rsid w:val="00077748"/>
    <w:rsid w:val="0007790F"/>
    <w:rsid w:val="000800B0"/>
    <w:rsid w:val="00082390"/>
    <w:rsid w:val="00084398"/>
    <w:rsid w:val="000938E8"/>
    <w:rsid w:val="000A3070"/>
    <w:rsid w:val="000B6A26"/>
    <w:rsid w:val="000B7CDA"/>
    <w:rsid w:val="000D1BF3"/>
    <w:rsid w:val="000D3FC3"/>
    <w:rsid w:val="000D566C"/>
    <w:rsid w:val="000D6A1E"/>
    <w:rsid w:val="000E0B83"/>
    <w:rsid w:val="000E42C0"/>
    <w:rsid w:val="000E6D19"/>
    <w:rsid w:val="000F7B73"/>
    <w:rsid w:val="00102693"/>
    <w:rsid w:val="00104292"/>
    <w:rsid w:val="00106BCD"/>
    <w:rsid w:val="00110368"/>
    <w:rsid w:val="001168ED"/>
    <w:rsid w:val="0012280C"/>
    <w:rsid w:val="001260CB"/>
    <w:rsid w:val="00130EE9"/>
    <w:rsid w:val="00131828"/>
    <w:rsid w:val="001366FE"/>
    <w:rsid w:val="00137E25"/>
    <w:rsid w:val="001421E5"/>
    <w:rsid w:val="00144010"/>
    <w:rsid w:val="0014697D"/>
    <w:rsid w:val="00151B1A"/>
    <w:rsid w:val="00152F44"/>
    <w:rsid w:val="001572CC"/>
    <w:rsid w:val="00157626"/>
    <w:rsid w:val="001627AD"/>
    <w:rsid w:val="0016564C"/>
    <w:rsid w:val="00165978"/>
    <w:rsid w:val="00165F1C"/>
    <w:rsid w:val="0018095C"/>
    <w:rsid w:val="00180D16"/>
    <w:rsid w:val="00186587"/>
    <w:rsid w:val="00186A1E"/>
    <w:rsid w:val="0019018E"/>
    <w:rsid w:val="00192C2B"/>
    <w:rsid w:val="00196252"/>
    <w:rsid w:val="00196C89"/>
    <w:rsid w:val="001978FC"/>
    <w:rsid w:val="001A2081"/>
    <w:rsid w:val="001A2A09"/>
    <w:rsid w:val="001A36AE"/>
    <w:rsid w:val="001B3811"/>
    <w:rsid w:val="001B7E90"/>
    <w:rsid w:val="001C0A1C"/>
    <w:rsid w:val="001C2084"/>
    <w:rsid w:val="001C4C7E"/>
    <w:rsid w:val="001C4D0D"/>
    <w:rsid w:val="001C7C31"/>
    <w:rsid w:val="001D45BD"/>
    <w:rsid w:val="001D6707"/>
    <w:rsid w:val="001D766E"/>
    <w:rsid w:val="001E0F80"/>
    <w:rsid w:val="001E2487"/>
    <w:rsid w:val="001E54CF"/>
    <w:rsid w:val="001F0CD5"/>
    <w:rsid w:val="001F2091"/>
    <w:rsid w:val="001F2CFF"/>
    <w:rsid w:val="002032EA"/>
    <w:rsid w:val="00205788"/>
    <w:rsid w:val="0020584C"/>
    <w:rsid w:val="0021044A"/>
    <w:rsid w:val="002128C6"/>
    <w:rsid w:val="00216224"/>
    <w:rsid w:val="00221EAF"/>
    <w:rsid w:val="00230069"/>
    <w:rsid w:val="00232354"/>
    <w:rsid w:val="002352D4"/>
    <w:rsid w:val="00235F7B"/>
    <w:rsid w:val="00253D7A"/>
    <w:rsid w:val="00254550"/>
    <w:rsid w:val="00262110"/>
    <w:rsid w:val="002668F9"/>
    <w:rsid w:val="00274553"/>
    <w:rsid w:val="002749DF"/>
    <w:rsid w:val="002758C4"/>
    <w:rsid w:val="002774F3"/>
    <w:rsid w:val="0028141B"/>
    <w:rsid w:val="00283C13"/>
    <w:rsid w:val="00284220"/>
    <w:rsid w:val="00287C09"/>
    <w:rsid w:val="00295766"/>
    <w:rsid w:val="002A09AA"/>
    <w:rsid w:val="002A0C48"/>
    <w:rsid w:val="002B2813"/>
    <w:rsid w:val="002C053D"/>
    <w:rsid w:val="002D7ECE"/>
    <w:rsid w:val="002E70B8"/>
    <w:rsid w:val="002F33F5"/>
    <w:rsid w:val="003040CB"/>
    <w:rsid w:val="00304267"/>
    <w:rsid w:val="00305E19"/>
    <w:rsid w:val="00310B00"/>
    <w:rsid w:val="003123A1"/>
    <w:rsid w:val="00317EE2"/>
    <w:rsid w:val="00323571"/>
    <w:rsid w:val="00326188"/>
    <w:rsid w:val="0033354C"/>
    <w:rsid w:val="0033419F"/>
    <w:rsid w:val="0033420C"/>
    <w:rsid w:val="00334636"/>
    <w:rsid w:val="003378A5"/>
    <w:rsid w:val="003418B4"/>
    <w:rsid w:val="00344C97"/>
    <w:rsid w:val="00344E25"/>
    <w:rsid w:val="00361F51"/>
    <w:rsid w:val="00365517"/>
    <w:rsid w:val="00366CA5"/>
    <w:rsid w:val="00371922"/>
    <w:rsid w:val="00382280"/>
    <w:rsid w:val="003824AA"/>
    <w:rsid w:val="00382593"/>
    <w:rsid w:val="003955B8"/>
    <w:rsid w:val="003B55B6"/>
    <w:rsid w:val="003C03B8"/>
    <w:rsid w:val="003D2EA2"/>
    <w:rsid w:val="003E59EA"/>
    <w:rsid w:val="003E64E0"/>
    <w:rsid w:val="003E6641"/>
    <w:rsid w:val="003F1E94"/>
    <w:rsid w:val="003F3289"/>
    <w:rsid w:val="003F42B4"/>
    <w:rsid w:val="004016E5"/>
    <w:rsid w:val="0040776C"/>
    <w:rsid w:val="00412369"/>
    <w:rsid w:val="004235CC"/>
    <w:rsid w:val="00431491"/>
    <w:rsid w:val="004367A6"/>
    <w:rsid w:val="00440245"/>
    <w:rsid w:val="00440B0E"/>
    <w:rsid w:val="004433F2"/>
    <w:rsid w:val="00454FCB"/>
    <w:rsid w:val="004575A9"/>
    <w:rsid w:val="004576CB"/>
    <w:rsid w:val="004622F6"/>
    <w:rsid w:val="004623B9"/>
    <w:rsid w:val="004660F6"/>
    <w:rsid w:val="00470487"/>
    <w:rsid w:val="00472011"/>
    <w:rsid w:val="004759B1"/>
    <w:rsid w:val="00475A3F"/>
    <w:rsid w:val="00480745"/>
    <w:rsid w:val="004809A9"/>
    <w:rsid w:val="004900B6"/>
    <w:rsid w:val="00495F31"/>
    <w:rsid w:val="004A3CBE"/>
    <w:rsid w:val="004A5104"/>
    <w:rsid w:val="004B188F"/>
    <w:rsid w:val="004B5362"/>
    <w:rsid w:val="004B7DA1"/>
    <w:rsid w:val="004C2E4B"/>
    <w:rsid w:val="004C68C7"/>
    <w:rsid w:val="004C6918"/>
    <w:rsid w:val="004C6920"/>
    <w:rsid w:val="004C7ECA"/>
    <w:rsid w:val="004D61AF"/>
    <w:rsid w:val="004F4D6B"/>
    <w:rsid w:val="00500E95"/>
    <w:rsid w:val="0050407A"/>
    <w:rsid w:val="0051541B"/>
    <w:rsid w:val="00515892"/>
    <w:rsid w:val="00526697"/>
    <w:rsid w:val="005315A2"/>
    <w:rsid w:val="00532A09"/>
    <w:rsid w:val="005341CF"/>
    <w:rsid w:val="00543918"/>
    <w:rsid w:val="00546AFD"/>
    <w:rsid w:val="00547C4B"/>
    <w:rsid w:val="005508D4"/>
    <w:rsid w:val="005627ED"/>
    <w:rsid w:val="00562900"/>
    <w:rsid w:val="0056294A"/>
    <w:rsid w:val="00566FAE"/>
    <w:rsid w:val="005675C5"/>
    <w:rsid w:val="00567C32"/>
    <w:rsid w:val="00572EC8"/>
    <w:rsid w:val="00577F85"/>
    <w:rsid w:val="00584485"/>
    <w:rsid w:val="00584CDA"/>
    <w:rsid w:val="005857E7"/>
    <w:rsid w:val="005870A3"/>
    <w:rsid w:val="0059121F"/>
    <w:rsid w:val="005A0457"/>
    <w:rsid w:val="005A4C62"/>
    <w:rsid w:val="005A7B5C"/>
    <w:rsid w:val="005B10A0"/>
    <w:rsid w:val="005B174C"/>
    <w:rsid w:val="005B39BC"/>
    <w:rsid w:val="005B7828"/>
    <w:rsid w:val="005C28F1"/>
    <w:rsid w:val="005C44BF"/>
    <w:rsid w:val="005C597A"/>
    <w:rsid w:val="005C6190"/>
    <w:rsid w:val="005C6605"/>
    <w:rsid w:val="005C7EBA"/>
    <w:rsid w:val="005D457E"/>
    <w:rsid w:val="005D6C7F"/>
    <w:rsid w:val="005D7BDD"/>
    <w:rsid w:val="005E1B79"/>
    <w:rsid w:val="005E323D"/>
    <w:rsid w:val="005E636B"/>
    <w:rsid w:val="005E6657"/>
    <w:rsid w:val="005F3D04"/>
    <w:rsid w:val="00603802"/>
    <w:rsid w:val="00604312"/>
    <w:rsid w:val="0060480F"/>
    <w:rsid w:val="00610807"/>
    <w:rsid w:val="00613DA1"/>
    <w:rsid w:val="00620A79"/>
    <w:rsid w:val="00622785"/>
    <w:rsid w:val="00635DDA"/>
    <w:rsid w:val="0063646A"/>
    <w:rsid w:val="006369AD"/>
    <w:rsid w:val="00637CB3"/>
    <w:rsid w:val="0064463B"/>
    <w:rsid w:val="006455D5"/>
    <w:rsid w:val="0064591C"/>
    <w:rsid w:val="006568A9"/>
    <w:rsid w:val="00660033"/>
    <w:rsid w:val="0066152B"/>
    <w:rsid w:val="00671791"/>
    <w:rsid w:val="00676E9D"/>
    <w:rsid w:val="00677F5B"/>
    <w:rsid w:val="0068127E"/>
    <w:rsid w:val="00681856"/>
    <w:rsid w:val="00683072"/>
    <w:rsid w:val="006834F2"/>
    <w:rsid w:val="0069041E"/>
    <w:rsid w:val="006972A0"/>
    <w:rsid w:val="006A2401"/>
    <w:rsid w:val="006A5B7B"/>
    <w:rsid w:val="006B6F58"/>
    <w:rsid w:val="006B7EFF"/>
    <w:rsid w:val="006C1075"/>
    <w:rsid w:val="006D2349"/>
    <w:rsid w:val="006D4B25"/>
    <w:rsid w:val="006D5585"/>
    <w:rsid w:val="006D6663"/>
    <w:rsid w:val="006D7D26"/>
    <w:rsid w:val="006D7E5C"/>
    <w:rsid w:val="006E0B81"/>
    <w:rsid w:val="006E5944"/>
    <w:rsid w:val="006F1FCE"/>
    <w:rsid w:val="006F2633"/>
    <w:rsid w:val="006F3931"/>
    <w:rsid w:val="006F45EB"/>
    <w:rsid w:val="006F5DD9"/>
    <w:rsid w:val="0070187D"/>
    <w:rsid w:val="00711AA1"/>
    <w:rsid w:val="00711F59"/>
    <w:rsid w:val="007121B4"/>
    <w:rsid w:val="007211E5"/>
    <w:rsid w:val="00724E59"/>
    <w:rsid w:val="00725F5B"/>
    <w:rsid w:val="00735DB1"/>
    <w:rsid w:val="007401AD"/>
    <w:rsid w:val="00740A3F"/>
    <w:rsid w:val="00741E11"/>
    <w:rsid w:val="0074236A"/>
    <w:rsid w:val="00742F25"/>
    <w:rsid w:val="007451B2"/>
    <w:rsid w:val="00746B06"/>
    <w:rsid w:val="00752FC0"/>
    <w:rsid w:val="007547B8"/>
    <w:rsid w:val="007551C1"/>
    <w:rsid w:val="00755BF1"/>
    <w:rsid w:val="00756803"/>
    <w:rsid w:val="00761377"/>
    <w:rsid w:val="00765512"/>
    <w:rsid w:val="00765EAC"/>
    <w:rsid w:val="00766957"/>
    <w:rsid w:val="00770C78"/>
    <w:rsid w:val="00772564"/>
    <w:rsid w:val="007752D9"/>
    <w:rsid w:val="00786BDD"/>
    <w:rsid w:val="007A33F7"/>
    <w:rsid w:val="007B338C"/>
    <w:rsid w:val="007C50F4"/>
    <w:rsid w:val="007C6124"/>
    <w:rsid w:val="007D3478"/>
    <w:rsid w:val="007E43D4"/>
    <w:rsid w:val="007E4593"/>
    <w:rsid w:val="007E4A60"/>
    <w:rsid w:val="007E53BA"/>
    <w:rsid w:val="00802E84"/>
    <w:rsid w:val="00803C50"/>
    <w:rsid w:val="0080722E"/>
    <w:rsid w:val="00807CA2"/>
    <w:rsid w:val="00810144"/>
    <w:rsid w:val="008206A7"/>
    <w:rsid w:val="008230D6"/>
    <w:rsid w:val="00827F34"/>
    <w:rsid w:val="00830172"/>
    <w:rsid w:val="00831038"/>
    <w:rsid w:val="00832680"/>
    <w:rsid w:val="008340E3"/>
    <w:rsid w:val="0083419C"/>
    <w:rsid w:val="00835821"/>
    <w:rsid w:val="008365E6"/>
    <w:rsid w:val="008374D2"/>
    <w:rsid w:val="008378E2"/>
    <w:rsid w:val="00840551"/>
    <w:rsid w:val="00851D3F"/>
    <w:rsid w:val="008564FB"/>
    <w:rsid w:val="00862661"/>
    <w:rsid w:val="0086569C"/>
    <w:rsid w:val="00874AB2"/>
    <w:rsid w:val="00876892"/>
    <w:rsid w:val="008803FC"/>
    <w:rsid w:val="00880467"/>
    <w:rsid w:val="00882DF5"/>
    <w:rsid w:val="00885BD5"/>
    <w:rsid w:val="008936A7"/>
    <w:rsid w:val="00894B8B"/>
    <w:rsid w:val="008952C6"/>
    <w:rsid w:val="0089646A"/>
    <w:rsid w:val="0089777F"/>
    <w:rsid w:val="008A4A6F"/>
    <w:rsid w:val="008A611E"/>
    <w:rsid w:val="008B413E"/>
    <w:rsid w:val="008B4D70"/>
    <w:rsid w:val="008B6061"/>
    <w:rsid w:val="008B6FF7"/>
    <w:rsid w:val="008C3DAC"/>
    <w:rsid w:val="008C48FA"/>
    <w:rsid w:val="008C5C2D"/>
    <w:rsid w:val="008C6C29"/>
    <w:rsid w:val="008D1E99"/>
    <w:rsid w:val="008D4D3F"/>
    <w:rsid w:val="008D4D73"/>
    <w:rsid w:val="008E2441"/>
    <w:rsid w:val="008E371F"/>
    <w:rsid w:val="008E6279"/>
    <w:rsid w:val="008F1381"/>
    <w:rsid w:val="009038A3"/>
    <w:rsid w:val="00915A12"/>
    <w:rsid w:val="00917BFD"/>
    <w:rsid w:val="00917E05"/>
    <w:rsid w:val="0092224E"/>
    <w:rsid w:val="0092281F"/>
    <w:rsid w:val="00930915"/>
    <w:rsid w:val="00931F84"/>
    <w:rsid w:val="00945C35"/>
    <w:rsid w:val="009462A3"/>
    <w:rsid w:val="009525C7"/>
    <w:rsid w:val="009563DF"/>
    <w:rsid w:val="00961559"/>
    <w:rsid w:val="00965ADD"/>
    <w:rsid w:val="0096650F"/>
    <w:rsid w:val="00973BE0"/>
    <w:rsid w:val="00974D97"/>
    <w:rsid w:val="0098316B"/>
    <w:rsid w:val="00984EB7"/>
    <w:rsid w:val="009857E5"/>
    <w:rsid w:val="00986FDE"/>
    <w:rsid w:val="009871CE"/>
    <w:rsid w:val="00990986"/>
    <w:rsid w:val="009A2745"/>
    <w:rsid w:val="009A6D22"/>
    <w:rsid w:val="009B1200"/>
    <w:rsid w:val="009B48BA"/>
    <w:rsid w:val="009B4A3F"/>
    <w:rsid w:val="009C3D17"/>
    <w:rsid w:val="009C446E"/>
    <w:rsid w:val="009C5C73"/>
    <w:rsid w:val="009C75C0"/>
    <w:rsid w:val="009D62AC"/>
    <w:rsid w:val="009E18BB"/>
    <w:rsid w:val="009E4E07"/>
    <w:rsid w:val="009F2D12"/>
    <w:rsid w:val="009F4607"/>
    <w:rsid w:val="00A02C59"/>
    <w:rsid w:val="00A02F6C"/>
    <w:rsid w:val="00A03B41"/>
    <w:rsid w:val="00A1075F"/>
    <w:rsid w:val="00A112F4"/>
    <w:rsid w:val="00A117B6"/>
    <w:rsid w:val="00A12B7E"/>
    <w:rsid w:val="00A155C0"/>
    <w:rsid w:val="00A1666E"/>
    <w:rsid w:val="00A2443B"/>
    <w:rsid w:val="00A24AFD"/>
    <w:rsid w:val="00A27F02"/>
    <w:rsid w:val="00A307DE"/>
    <w:rsid w:val="00A3350B"/>
    <w:rsid w:val="00A35C0C"/>
    <w:rsid w:val="00A45D37"/>
    <w:rsid w:val="00A47068"/>
    <w:rsid w:val="00A514A5"/>
    <w:rsid w:val="00A52CFD"/>
    <w:rsid w:val="00A54209"/>
    <w:rsid w:val="00A56BE3"/>
    <w:rsid w:val="00A636E0"/>
    <w:rsid w:val="00A70A4F"/>
    <w:rsid w:val="00A803DD"/>
    <w:rsid w:val="00A8166A"/>
    <w:rsid w:val="00A848EB"/>
    <w:rsid w:val="00A84F56"/>
    <w:rsid w:val="00A90BEF"/>
    <w:rsid w:val="00A9285A"/>
    <w:rsid w:val="00A93699"/>
    <w:rsid w:val="00A94BFE"/>
    <w:rsid w:val="00A94C32"/>
    <w:rsid w:val="00AA04BB"/>
    <w:rsid w:val="00AA05C1"/>
    <w:rsid w:val="00AA0690"/>
    <w:rsid w:val="00AA56A4"/>
    <w:rsid w:val="00AB0729"/>
    <w:rsid w:val="00AB0B50"/>
    <w:rsid w:val="00AC04E7"/>
    <w:rsid w:val="00AC3E9F"/>
    <w:rsid w:val="00AD03B4"/>
    <w:rsid w:val="00AD5993"/>
    <w:rsid w:val="00AF102C"/>
    <w:rsid w:val="00AF42AE"/>
    <w:rsid w:val="00AF70C1"/>
    <w:rsid w:val="00AF7981"/>
    <w:rsid w:val="00B00F43"/>
    <w:rsid w:val="00B01F40"/>
    <w:rsid w:val="00B0201E"/>
    <w:rsid w:val="00B07008"/>
    <w:rsid w:val="00B12300"/>
    <w:rsid w:val="00B13951"/>
    <w:rsid w:val="00B15DA4"/>
    <w:rsid w:val="00B16058"/>
    <w:rsid w:val="00B208DB"/>
    <w:rsid w:val="00B21795"/>
    <w:rsid w:val="00B21EF7"/>
    <w:rsid w:val="00B24D42"/>
    <w:rsid w:val="00B30F75"/>
    <w:rsid w:val="00B37B92"/>
    <w:rsid w:val="00B37CD5"/>
    <w:rsid w:val="00B418CA"/>
    <w:rsid w:val="00B46630"/>
    <w:rsid w:val="00B476E4"/>
    <w:rsid w:val="00B51F85"/>
    <w:rsid w:val="00B54F73"/>
    <w:rsid w:val="00B602BB"/>
    <w:rsid w:val="00B66525"/>
    <w:rsid w:val="00B75E84"/>
    <w:rsid w:val="00B92C89"/>
    <w:rsid w:val="00B942E3"/>
    <w:rsid w:val="00BA22B9"/>
    <w:rsid w:val="00BA3FB7"/>
    <w:rsid w:val="00BB58B9"/>
    <w:rsid w:val="00BB632F"/>
    <w:rsid w:val="00BC39F4"/>
    <w:rsid w:val="00BC45D4"/>
    <w:rsid w:val="00BC6C2B"/>
    <w:rsid w:val="00BD19C7"/>
    <w:rsid w:val="00BD3D53"/>
    <w:rsid w:val="00BD3E19"/>
    <w:rsid w:val="00BE0BEE"/>
    <w:rsid w:val="00BF4DB0"/>
    <w:rsid w:val="00C00735"/>
    <w:rsid w:val="00C01F5F"/>
    <w:rsid w:val="00C05CE3"/>
    <w:rsid w:val="00C21667"/>
    <w:rsid w:val="00C21B64"/>
    <w:rsid w:val="00C27CCD"/>
    <w:rsid w:val="00C31E2D"/>
    <w:rsid w:val="00C33CD8"/>
    <w:rsid w:val="00C34344"/>
    <w:rsid w:val="00C353B0"/>
    <w:rsid w:val="00C355B9"/>
    <w:rsid w:val="00C40A45"/>
    <w:rsid w:val="00C4348F"/>
    <w:rsid w:val="00C44A2F"/>
    <w:rsid w:val="00C564E8"/>
    <w:rsid w:val="00C5688A"/>
    <w:rsid w:val="00C67DA0"/>
    <w:rsid w:val="00C67E49"/>
    <w:rsid w:val="00C73B20"/>
    <w:rsid w:val="00C80D1E"/>
    <w:rsid w:val="00C82542"/>
    <w:rsid w:val="00C93080"/>
    <w:rsid w:val="00C94ED2"/>
    <w:rsid w:val="00CA034D"/>
    <w:rsid w:val="00CA0D80"/>
    <w:rsid w:val="00CA0F6B"/>
    <w:rsid w:val="00CA1562"/>
    <w:rsid w:val="00CA177E"/>
    <w:rsid w:val="00CA3A4A"/>
    <w:rsid w:val="00CA6C31"/>
    <w:rsid w:val="00CA70DA"/>
    <w:rsid w:val="00CA7E1F"/>
    <w:rsid w:val="00CC0D4A"/>
    <w:rsid w:val="00CC3DDE"/>
    <w:rsid w:val="00CC4EC5"/>
    <w:rsid w:val="00CD1C2B"/>
    <w:rsid w:val="00CD627D"/>
    <w:rsid w:val="00CD6C37"/>
    <w:rsid w:val="00CD7CFB"/>
    <w:rsid w:val="00CF3E0C"/>
    <w:rsid w:val="00CF58A4"/>
    <w:rsid w:val="00D01CAA"/>
    <w:rsid w:val="00D0326D"/>
    <w:rsid w:val="00D1115B"/>
    <w:rsid w:val="00D123E1"/>
    <w:rsid w:val="00D21F04"/>
    <w:rsid w:val="00D24F60"/>
    <w:rsid w:val="00D27F26"/>
    <w:rsid w:val="00D3164C"/>
    <w:rsid w:val="00D32443"/>
    <w:rsid w:val="00D348F1"/>
    <w:rsid w:val="00D35A29"/>
    <w:rsid w:val="00D43523"/>
    <w:rsid w:val="00D43A72"/>
    <w:rsid w:val="00D43CC7"/>
    <w:rsid w:val="00D44BBC"/>
    <w:rsid w:val="00D46551"/>
    <w:rsid w:val="00D5023B"/>
    <w:rsid w:val="00D52003"/>
    <w:rsid w:val="00D563B3"/>
    <w:rsid w:val="00D606AB"/>
    <w:rsid w:val="00D620A2"/>
    <w:rsid w:val="00D65304"/>
    <w:rsid w:val="00D67688"/>
    <w:rsid w:val="00D72734"/>
    <w:rsid w:val="00D73A1A"/>
    <w:rsid w:val="00D77AF2"/>
    <w:rsid w:val="00D83A1F"/>
    <w:rsid w:val="00D9193F"/>
    <w:rsid w:val="00D9606D"/>
    <w:rsid w:val="00DA29AC"/>
    <w:rsid w:val="00DA2F8F"/>
    <w:rsid w:val="00DA3602"/>
    <w:rsid w:val="00DB2C30"/>
    <w:rsid w:val="00DC1AF7"/>
    <w:rsid w:val="00DC283F"/>
    <w:rsid w:val="00DC6167"/>
    <w:rsid w:val="00DC7144"/>
    <w:rsid w:val="00DD35B1"/>
    <w:rsid w:val="00DD381A"/>
    <w:rsid w:val="00DF24D6"/>
    <w:rsid w:val="00DF5955"/>
    <w:rsid w:val="00DF75E3"/>
    <w:rsid w:val="00DF7E10"/>
    <w:rsid w:val="00E01B63"/>
    <w:rsid w:val="00E01FDD"/>
    <w:rsid w:val="00E03FC9"/>
    <w:rsid w:val="00E14825"/>
    <w:rsid w:val="00E16ED5"/>
    <w:rsid w:val="00E17C14"/>
    <w:rsid w:val="00E21BE3"/>
    <w:rsid w:val="00E23991"/>
    <w:rsid w:val="00E31070"/>
    <w:rsid w:val="00E32916"/>
    <w:rsid w:val="00E43F27"/>
    <w:rsid w:val="00E54080"/>
    <w:rsid w:val="00E5413E"/>
    <w:rsid w:val="00E57CDF"/>
    <w:rsid w:val="00E6631F"/>
    <w:rsid w:val="00E744C4"/>
    <w:rsid w:val="00E80663"/>
    <w:rsid w:val="00E84DB0"/>
    <w:rsid w:val="00E85156"/>
    <w:rsid w:val="00E858A7"/>
    <w:rsid w:val="00E85936"/>
    <w:rsid w:val="00E869B6"/>
    <w:rsid w:val="00E91E26"/>
    <w:rsid w:val="00EA4B91"/>
    <w:rsid w:val="00EB1547"/>
    <w:rsid w:val="00EC03F3"/>
    <w:rsid w:val="00EC30CE"/>
    <w:rsid w:val="00EC6E0C"/>
    <w:rsid w:val="00ED17D6"/>
    <w:rsid w:val="00ED1AE5"/>
    <w:rsid w:val="00ED4BAB"/>
    <w:rsid w:val="00EE5410"/>
    <w:rsid w:val="00EE554A"/>
    <w:rsid w:val="00EE7948"/>
    <w:rsid w:val="00EF0947"/>
    <w:rsid w:val="00EF0E05"/>
    <w:rsid w:val="00EF584E"/>
    <w:rsid w:val="00F00ED7"/>
    <w:rsid w:val="00F016C7"/>
    <w:rsid w:val="00F1080F"/>
    <w:rsid w:val="00F13061"/>
    <w:rsid w:val="00F13D49"/>
    <w:rsid w:val="00F1546C"/>
    <w:rsid w:val="00F1557D"/>
    <w:rsid w:val="00F171D9"/>
    <w:rsid w:val="00F17253"/>
    <w:rsid w:val="00F205D2"/>
    <w:rsid w:val="00F21181"/>
    <w:rsid w:val="00F320E8"/>
    <w:rsid w:val="00F37637"/>
    <w:rsid w:val="00F400B2"/>
    <w:rsid w:val="00F4685E"/>
    <w:rsid w:val="00F479ED"/>
    <w:rsid w:val="00F512F5"/>
    <w:rsid w:val="00F52841"/>
    <w:rsid w:val="00F565BD"/>
    <w:rsid w:val="00F57EB1"/>
    <w:rsid w:val="00F625EB"/>
    <w:rsid w:val="00F63527"/>
    <w:rsid w:val="00F6406E"/>
    <w:rsid w:val="00F64719"/>
    <w:rsid w:val="00F64B8C"/>
    <w:rsid w:val="00F70981"/>
    <w:rsid w:val="00F73F19"/>
    <w:rsid w:val="00F740B7"/>
    <w:rsid w:val="00F77C93"/>
    <w:rsid w:val="00F8574A"/>
    <w:rsid w:val="00F86183"/>
    <w:rsid w:val="00F87134"/>
    <w:rsid w:val="00F90DFF"/>
    <w:rsid w:val="00F95DC8"/>
    <w:rsid w:val="00FA2DC7"/>
    <w:rsid w:val="00FA635E"/>
    <w:rsid w:val="00FB0681"/>
    <w:rsid w:val="00FB3187"/>
    <w:rsid w:val="00FB667E"/>
    <w:rsid w:val="00FB6D2C"/>
    <w:rsid w:val="00FB7B8F"/>
    <w:rsid w:val="00FC5CC0"/>
    <w:rsid w:val="00FD14FC"/>
    <w:rsid w:val="00FE1576"/>
    <w:rsid w:val="00FE2488"/>
    <w:rsid w:val="00FF5A76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DF4502-5C1E-47D1-93EA-9A378CA4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F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650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479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340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14">
    <w:name w:val="Times New Roman 14 пт"/>
    <w:link w:val="TimesNewRoman140"/>
    <w:rsid w:val="0096650F"/>
    <w:rPr>
      <w:rFonts w:cs="Arial"/>
      <w:sz w:val="28"/>
    </w:rPr>
  </w:style>
  <w:style w:type="character" w:customStyle="1" w:styleId="TimesNewRoman140">
    <w:name w:val="Times New Roman 14 пт Знак"/>
    <w:link w:val="TimesNewRoman14"/>
    <w:rsid w:val="0096650F"/>
    <w:rPr>
      <w:rFonts w:cs="Arial"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96650F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9665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9665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96650F"/>
  </w:style>
  <w:style w:type="paragraph" w:styleId="a6">
    <w:name w:val="header"/>
    <w:basedOn w:val="a"/>
    <w:link w:val="a7"/>
    <w:uiPriority w:val="99"/>
    <w:rsid w:val="0096650F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96650F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5675C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5675C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rsid w:val="00EE7948"/>
    <w:rPr>
      <w:sz w:val="20"/>
      <w:szCs w:val="20"/>
    </w:rPr>
  </w:style>
  <w:style w:type="character" w:styleId="ad">
    <w:name w:val="footnote reference"/>
    <w:uiPriority w:val="99"/>
    <w:rsid w:val="00EE7948"/>
    <w:rPr>
      <w:vertAlign w:val="superscript"/>
    </w:rPr>
  </w:style>
  <w:style w:type="paragraph" w:customStyle="1" w:styleId="ConsPlusNonformat">
    <w:name w:val="ConsPlusNonformat"/>
    <w:rsid w:val="001F20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F6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rsid w:val="007D3478"/>
    <w:rPr>
      <w:sz w:val="16"/>
      <w:szCs w:val="16"/>
    </w:rPr>
  </w:style>
  <w:style w:type="paragraph" w:styleId="af0">
    <w:name w:val="annotation text"/>
    <w:basedOn w:val="a"/>
    <w:link w:val="af1"/>
    <w:rsid w:val="007D347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D3478"/>
  </w:style>
  <w:style w:type="paragraph" w:styleId="af2">
    <w:name w:val="annotation subject"/>
    <w:basedOn w:val="af0"/>
    <w:next w:val="af0"/>
    <w:link w:val="af3"/>
    <w:rsid w:val="007D3478"/>
    <w:rPr>
      <w:b/>
      <w:bCs/>
    </w:rPr>
  </w:style>
  <w:style w:type="character" w:customStyle="1" w:styleId="af3">
    <w:name w:val="Тема примечания Знак"/>
    <w:link w:val="af2"/>
    <w:rsid w:val="007D3478"/>
    <w:rPr>
      <w:b/>
      <w:bCs/>
    </w:rPr>
  </w:style>
  <w:style w:type="character" w:styleId="af4">
    <w:name w:val="Hyperlink"/>
    <w:uiPriority w:val="99"/>
    <w:rsid w:val="006B7EFF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F479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c">
    <w:name w:val="Текст сноски Знак"/>
    <w:basedOn w:val="a0"/>
    <w:link w:val="ab"/>
    <w:uiPriority w:val="99"/>
    <w:rsid w:val="00E858A7"/>
  </w:style>
  <w:style w:type="character" w:customStyle="1" w:styleId="a7">
    <w:name w:val="Верхний колонтитул Знак"/>
    <w:link w:val="a6"/>
    <w:uiPriority w:val="99"/>
    <w:rsid w:val="00E858A7"/>
    <w:rPr>
      <w:sz w:val="24"/>
      <w:szCs w:val="24"/>
    </w:rPr>
  </w:style>
  <w:style w:type="character" w:customStyle="1" w:styleId="a4">
    <w:name w:val="Название Знак"/>
    <w:link w:val="a3"/>
    <w:rsid w:val="00E858A7"/>
    <w:rPr>
      <w:sz w:val="28"/>
    </w:rPr>
  </w:style>
  <w:style w:type="paragraph" w:styleId="21">
    <w:name w:val="Body Text 2"/>
    <w:basedOn w:val="a"/>
    <w:link w:val="22"/>
    <w:rsid w:val="00E858A7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858A7"/>
  </w:style>
  <w:style w:type="paragraph" w:styleId="af5">
    <w:name w:val="Date"/>
    <w:basedOn w:val="a"/>
    <w:next w:val="a"/>
    <w:link w:val="af6"/>
    <w:rsid w:val="00131828"/>
    <w:rPr>
      <w:sz w:val="20"/>
      <w:szCs w:val="20"/>
    </w:rPr>
  </w:style>
  <w:style w:type="character" w:customStyle="1" w:styleId="af6">
    <w:name w:val="Дата Знак"/>
    <w:basedOn w:val="a0"/>
    <w:link w:val="af5"/>
    <w:rsid w:val="00131828"/>
  </w:style>
  <w:style w:type="paragraph" w:styleId="af7">
    <w:name w:val="Body Text"/>
    <w:basedOn w:val="a"/>
    <w:link w:val="af8"/>
    <w:rsid w:val="00A54209"/>
    <w:pPr>
      <w:spacing w:after="120"/>
    </w:pPr>
    <w:rPr>
      <w:sz w:val="20"/>
      <w:szCs w:val="20"/>
    </w:rPr>
  </w:style>
  <w:style w:type="character" w:customStyle="1" w:styleId="af8">
    <w:name w:val="Основной текст Знак"/>
    <w:basedOn w:val="a0"/>
    <w:link w:val="af7"/>
    <w:rsid w:val="00A54209"/>
  </w:style>
  <w:style w:type="character" w:customStyle="1" w:styleId="60">
    <w:name w:val="Заголовок 6 Знак"/>
    <w:link w:val="6"/>
    <w:semiHidden/>
    <w:rsid w:val="008340E3"/>
    <w:rPr>
      <w:rFonts w:ascii="Calibri" w:eastAsia="Times New Roman" w:hAnsi="Calibri" w:cs="Times New Roman"/>
      <w:b/>
      <w:bCs/>
      <w:sz w:val="22"/>
      <w:szCs w:val="22"/>
    </w:rPr>
  </w:style>
  <w:style w:type="character" w:styleId="HTML">
    <w:name w:val="HTML Typewriter"/>
    <w:rsid w:val="00752FC0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F13061"/>
    <w:rPr>
      <w:sz w:val="28"/>
      <w:szCs w:val="24"/>
    </w:rPr>
  </w:style>
  <w:style w:type="paragraph" w:styleId="HTML0">
    <w:name w:val="HTML Preformatted"/>
    <w:basedOn w:val="a"/>
    <w:link w:val="HTML1"/>
    <w:unhideWhenUsed/>
    <w:rsid w:val="00F13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rsid w:val="00F13061"/>
    <w:rPr>
      <w:rFonts w:ascii="Courier New" w:hAnsi="Courier New" w:cs="Courier New"/>
    </w:rPr>
  </w:style>
  <w:style w:type="paragraph" w:styleId="3">
    <w:name w:val="Body Text 3"/>
    <w:basedOn w:val="a"/>
    <w:link w:val="30"/>
    <w:rsid w:val="008C6C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8C6C29"/>
    <w:rPr>
      <w:sz w:val="16"/>
      <w:szCs w:val="16"/>
    </w:rPr>
  </w:style>
  <w:style w:type="paragraph" w:styleId="af9">
    <w:name w:val="Subtitle"/>
    <w:basedOn w:val="a"/>
    <w:link w:val="afa"/>
    <w:qFormat/>
    <w:rsid w:val="009C75C0"/>
    <w:pPr>
      <w:jc w:val="center"/>
    </w:pPr>
    <w:rPr>
      <w:b/>
      <w:sz w:val="32"/>
      <w:szCs w:val="32"/>
    </w:rPr>
  </w:style>
  <w:style w:type="character" w:customStyle="1" w:styleId="afa">
    <w:name w:val="Подзаголовок Знак"/>
    <w:basedOn w:val="a0"/>
    <w:link w:val="af9"/>
    <w:rsid w:val="009C75C0"/>
    <w:rPr>
      <w:b/>
      <w:sz w:val="32"/>
      <w:szCs w:val="32"/>
    </w:rPr>
  </w:style>
  <w:style w:type="paragraph" w:styleId="afb">
    <w:name w:val="Body Text Indent"/>
    <w:basedOn w:val="a"/>
    <w:link w:val="afc"/>
    <w:rsid w:val="004900B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4900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6632-262A-4612-9B72-CC132C31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vt:lpstr>
    </vt:vector>
  </TitlesOfParts>
  <Company>КМЦ</Company>
  <LinksUpToDate>false</LinksUpToDate>
  <CharactersWithSpaces>1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dc:title>
  <dc:subject/>
  <dc:creator>Administrator</dc:creator>
  <cp:keywords/>
  <dc:description/>
  <cp:lastModifiedBy>User</cp:lastModifiedBy>
  <cp:revision>12</cp:revision>
  <cp:lastPrinted>2018-06-06T02:05:00Z</cp:lastPrinted>
  <dcterms:created xsi:type="dcterms:W3CDTF">2018-06-01T02:17:00Z</dcterms:created>
  <dcterms:modified xsi:type="dcterms:W3CDTF">2018-06-08T02:51:00Z</dcterms:modified>
</cp:coreProperties>
</file>